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4CAD" w14:textId="3C293813" w:rsidR="0027174F" w:rsidRDefault="004E7A3E" w:rsidP="004E7A3E">
      <w:pPr>
        <w:pStyle w:val="Titre"/>
        <w:jc w:val="center"/>
        <w:rPr>
          <w:color w:val="4472C4" w:themeColor="accent1"/>
        </w:rPr>
      </w:pPr>
      <w:r w:rsidRPr="004E7A3E">
        <w:rPr>
          <w:color w:val="4472C4" w:themeColor="accent1"/>
        </w:rPr>
        <w:t xml:space="preserve">Rapport </w:t>
      </w:r>
      <w:r w:rsidR="00CD032B">
        <w:rPr>
          <w:color w:val="4472C4" w:themeColor="accent1"/>
        </w:rPr>
        <w:t>d’</w:t>
      </w:r>
      <w:r>
        <w:rPr>
          <w:color w:val="4472C4" w:themeColor="accent1"/>
        </w:rPr>
        <w:t>o</w:t>
      </w:r>
      <w:r w:rsidRPr="004E7A3E">
        <w:rPr>
          <w:color w:val="4472C4" w:themeColor="accent1"/>
        </w:rPr>
        <w:t>ptimisation linéaire et combinatoire</w:t>
      </w:r>
    </w:p>
    <w:p w14:paraId="2138C929" w14:textId="1A89EBAF" w:rsidR="004E7A3E" w:rsidRDefault="004E7A3E" w:rsidP="004E7A3E"/>
    <w:p w14:paraId="3B403467" w14:textId="77777777" w:rsidR="00341940" w:rsidRDefault="00341940" w:rsidP="004E7A3E"/>
    <w:p w14:paraId="60AC5B61" w14:textId="67DD6859" w:rsidR="00341940" w:rsidRPr="004375E9" w:rsidRDefault="0062643D" w:rsidP="004375E9">
      <w:pPr>
        <w:jc w:val="center"/>
        <w:rPr>
          <w:u w:val="single"/>
        </w:rPr>
      </w:pPr>
      <w:r w:rsidRPr="004375E9">
        <w:rPr>
          <w:u w:val="single"/>
        </w:rPr>
        <w:t>Projet :</w:t>
      </w:r>
    </w:p>
    <w:p w14:paraId="7F915E8D" w14:textId="248A7701" w:rsidR="00E95487" w:rsidRDefault="00E95487" w:rsidP="00E95487">
      <w:pPr>
        <w:jc w:val="center"/>
      </w:pPr>
      <w:r>
        <w:t>Implémentation d’algorithmes d’optimisation des placements de bâtiments dans une ville.</w:t>
      </w:r>
    </w:p>
    <w:p w14:paraId="3BC1F3D8" w14:textId="0973BC72" w:rsidR="00E95487" w:rsidRDefault="00E95487" w:rsidP="00E95487">
      <w:pPr>
        <w:jc w:val="center"/>
      </w:pPr>
      <w:r w:rsidRPr="00E95487">
        <w:rPr>
          <w:noProof/>
        </w:rPr>
        <w:drawing>
          <wp:inline distT="0" distB="0" distL="0" distR="0" wp14:anchorId="1F2B2FA3" wp14:editId="0F9321C7">
            <wp:extent cx="3505200" cy="3505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38111F4E" w14:textId="7EDBD4E0" w:rsidR="00CD032B" w:rsidRPr="00CD032B" w:rsidRDefault="00CD032B" w:rsidP="00E95487">
      <w:pPr>
        <w:jc w:val="center"/>
        <w:rPr>
          <w:i/>
          <w:iCs/>
          <w:sz w:val="16"/>
          <w:szCs w:val="16"/>
        </w:rPr>
      </w:pPr>
      <w:r w:rsidRPr="00CD032B">
        <w:rPr>
          <w:i/>
          <w:iCs/>
          <w:sz w:val="16"/>
          <w:szCs w:val="16"/>
        </w:rPr>
        <w:t>(Screen shoot d’une instance après glouton)</w:t>
      </w:r>
    </w:p>
    <w:p w14:paraId="47766B79" w14:textId="77777777" w:rsidR="000D316B" w:rsidRDefault="000D316B" w:rsidP="004E7A3E"/>
    <w:p w14:paraId="38235E7C" w14:textId="01A23922" w:rsidR="004E7A3E" w:rsidRDefault="004E7A3E" w:rsidP="004E7A3E">
      <w:r>
        <w:t>Etudiants :</w:t>
      </w:r>
    </w:p>
    <w:p w14:paraId="67441114" w14:textId="5040E6FF" w:rsidR="004E7A3E" w:rsidRDefault="004E7A3E" w:rsidP="004E7A3E">
      <w:r>
        <w:tab/>
        <w:t>-Maxence Marot</w:t>
      </w:r>
    </w:p>
    <w:p w14:paraId="64EAA84A" w14:textId="2EBD4650" w:rsidR="004E7A3E" w:rsidRDefault="004E7A3E" w:rsidP="004E7A3E">
      <w:r>
        <w:tab/>
        <w:t>-Quentin Maignan</w:t>
      </w:r>
    </w:p>
    <w:p w14:paraId="2E3F26A2" w14:textId="4F885BF5" w:rsidR="004E7A3E" w:rsidRDefault="004E7A3E" w:rsidP="004E7A3E"/>
    <w:p w14:paraId="3D3CA863" w14:textId="5B14A465" w:rsidR="00A1116E" w:rsidRDefault="00A1116E" w:rsidP="004E7A3E"/>
    <w:p w14:paraId="41F3AD01" w14:textId="3C40D1EF" w:rsidR="00A1116E" w:rsidRDefault="00A1116E" w:rsidP="004E7A3E"/>
    <w:p w14:paraId="1DC29E1C" w14:textId="4E385B4F" w:rsidR="00A1116E" w:rsidRDefault="00A1116E" w:rsidP="004E7A3E"/>
    <w:p w14:paraId="6313B5F2" w14:textId="0637F35D" w:rsidR="00A1116E" w:rsidRDefault="00A1116E" w:rsidP="004E7A3E"/>
    <w:p w14:paraId="2B7FE039" w14:textId="63C9AF57" w:rsidR="00A1116E" w:rsidRDefault="00A1116E" w:rsidP="004E7A3E"/>
    <w:p w14:paraId="4B588521" w14:textId="1DF82BBE" w:rsidR="00A1116E" w:rsidRDefault="00A1116E" w:rsidP="004E7A3E"/>
    <w:p w14:paraId="6934C201" w14:textId="47E1E9C2" w:rsidR="00A1116E" w:rsidRPr="003305F4" w:rsidRDefault="00A1116E" w:rsidP="003305F4">
      <w:pPr>
        <w:pStyle w:val="Titre"/>
        <w:jc w:val="center"/>
        <w:rPr>
          <w:color w:val="4472C4" w:themeColor="accent1"/>
        </w:rPr>
      </w:pPr>
      <w:r w:rsidRPr="003305F4">
        <w:rPr>
          <w:color w:val="4472C4" w:themeColor="accent1"/>
        </w:rPr>
        <w:t>Tables des matières :</w:t>
      </w:r>
    </w:p>
    <w:sdt>
      <w:sdtPr>
        <w:rPr>
          <w:rFonts w:asciiTheme="minorHAnsi" w:eastAsiaTheme="minorHAnsi" w:hAnsiTheme="minorHAnsi" w:cstheme="minorBidi"/>
          <w:color w:val="auto"/>
          <w:sz w:val="22"/>
          <w:szCs w:val="22"/>
          <w:lang w:eastAsia="en-US"/>
        </w:rPr>
        <w:id w:val="-1409840934"/>
        <w:docPartObj>
          <w:docPartGallery w:val="Table of Contents"/>
          <w:docPartUnique/>
        </w:docPartObj>
      </w:sdtPr>
      <w:sdtEndPr>
        <w:rPr>
          <w:b/>
          <w:bCs/>
        </w:rPr>
      </w:sdtEndPr>
      <w:sdtContent>
        <w:p w14:paraId="3E0B318A" w14:textId="33F91266" w:rsidR="003305F4" w:rsidRDefault="003305F4">
          <w:pPr>
            <w:pStyle w:val="En-ttedetabledesmatires"/>
          </w:pPr>
        </w:p>
        <w:p w14:paraId="3D83100A" w14:textId="37923312" w:rsidR="00670C42" w:rsidRDefault="003305F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9837663" w:history="1">
            <w:r w:rsidR="00670C42" w:rsidRPr="0063169E">
              <w:rPr>
                <w:rStyle w:val="Lienhypertexte"/>
                <w:noProof/>
              </w:rPr>
              <w:t>1 – Présentation du problème et de l’objectif à optimiser</w:t>
            </w:r>
            <w:r w:rsidR="00670C42">
              <w:rPr>
                <w:noProof/>
                <w:webHidden/>
              </w:rPr>
              <w:tab/>
            </w:r>
            <w:r w:rsidR="00670C42">
              <w:rPr>
                <w:noProof/>
                <w:webHidden/>
              </w:rPr>
              <w:fldChar w:fldCharType="begin"/>
            </w:r>
            <w:r w:rsidR="00670C42">
              <w:rPr>
                <w:noProof/>
                <w:webHidden/>
              </w:rPr>
              <w:instrText xml:space="preserve"> PAGEREF _Toc69837663 \h </w:instrText>
            </w:r>
            <w:r w:rsidR="00670C42">
              <w:rPr>
                <w:noProof/>
                <w:webHidden/>
              </w:rPr>
            </w:r>
            <w:r w:rsidR="00670C42">
              <w:rPr>
                <w:noProof/>
                <w:webHidden/>
              </w:rPr>
              <w:fldChar w:fldCharType="separate"/>
            </w:r>
            <w:r w:rsidR="00B51D5E">
              <w:rPr>
                <w:noProof/>
                <w:webHidden/>
              </w:rPr>
              <w:t>3</w:t>
            </w:r>
            <w:r w:rsidR="00670C42">
              <w:rPr>
                <w:noProof/>
                <w:webHidden/>
              </w:rPr>
              <w:fldChar w:fldCharType="end"/>
            </w:r>
          </w:hyperlink>
        </w:p>
        <w:p w14:paraId="680B1264" w14:textId="5BCB8669" w:rsidR="00670C42" w:rsidRDefault="00670C42">
          <w:pPr>
            <w:pStyle w:val="TM2"/>
            <w:tabs>
              <w:tab w:val="right" w:leader="dot" w:pos="9062"/>
            </w:tabs>
            <w:rPr>
              <w:rFonts w:eastAsiaTheme="minorEastAsia"/>
              <w:noProof/>
              <w:lang w:eastAsia="fr-FR"/>
            </w:rPr>
          </w:pPr>
          <w:hyperlink w:anchor="_Toc69837664" w:history="1">
            <w:r w:rsidRPr="0063169E">
              <w:rPr>
                <w:rStyle w:val="Lienhypertexte"/>
                <w:noProof/>
              </w:rPr>
              <w:t>A – Notre problème</w:t>
            </w:r>
            <w:r>
              <w:rPr>
                <w:noProof/>
                <w:webHidden/>
              </w:rPr>
              <w:tab/>
            </w:r>
            <w:r>
              <w:rPr>
                <w:noProof/>
                <w:webHidden/>
              </w:rPr>
              <w:fldChar w:fldCharType="begin"/>
            </w:r>
            <w:r>
              <w:rPr>
                <w:noProof/>
                <w:webHidden/>
              </w:rPr>
              <w:instrText xml:space="preserve"> PAGEREF _Toc69837664 \h </w:instrText>
            </w:r>
            <w:r>
              <w:rPr>
                <w:noProof/>
                <w:webHidden/>
              </w:rPr>
            </w:r>
            <w:r>
              <w:rPr>
                <w:noProof/>
                <w:webHidden/>
              </w:rPr>
              <w:fldChar w:fldCharType="separate"/>
            </w:r>
            <w:r w:rsidR="00B51D5E">
              <w:rPr>
                <w:noProof/>
                <w:webHidden/>
              </w:rPr>
              <w:t>3</w:t>
            </w:r>
            <w:r>
              <w:rPr>
                <w:noProof/>
                <w:webHidden/>
              </w:rPr>
              <w:fldChar w:fldCharType="end"/>
            </w:r>
          </w:hyperlink>
        </w:p>
        <w:p w14:paraId="0BCD8077" w14:textId="037DD46D" w:rsidR="00670C42" w:rsidRDefault="00670C42">
          <w:pPr>
            <w:pStyle w:val="TM2"/>
            <w:tabs>
              <w:tab w:val="right" w:leader="dot" w:pos="9062"/>
            </w:tabs>
            <w:rPr>
              <w:rFonts w:eastAsiaTheme="minorEastAsia"/>
              <w:noProof/>
              <w:lang w:eastAsia="fr-FR"/>
            </w:rPr>
          </w:pPr>
          <w:hyperlink w:anchor="_Toc69837665" w:history="1">
            <w:r w:rsidRPr="0063169E">
              <w:rPr>
                <w:rStyle w:val="Lienhypertexte"/>
                <w:noProof/>
              </w:rPr>
              <w:t>B – Notre objectif</w:t>
            </w:r>
            <w:r>
              <w:rPr>
                <w:noProof/>
                <w:webHidden/>
              </w:rPr>
              <w:tab/>
            </w:r>
            <w:r>
              <w:rPr>
                <w:noProof/>
                <w:webHidden/>
              </w:rPr>
              <w:fldChar w:fldCharType="begin"/>
            </w:r>
            <w:r>
              <w:rPr>
                <w:noProof/>
                <w:webHidden/>
              </w:rPr>
              <w:instrText xml:space="preserve"> PAGEREF _Toc69837665 \h </w:instrText>
            </w:r>
            <w:r>
              <w:rPr>
                <w:noProof/>
                <w:webHidden/>
              </w:rPr>
            </w:r>
            <w:r>
              <w:rPr>
                <w:noProof/>
                <w:webHidden/>
              </w:rPr>
              <w:fldChar w:fldCharType="separate"/>
            </w:r>
            <w:r w:rsidR="00B51D5E">
              <w:rPr>
                <w:noProof/>
                <w:webHidden/>
              </w:rPr>
              <w:t>3</w:t>
            </w:r>
            <w:r>
              <w:rPr>
                <w:noProof/>
                <w:webHidden/>
              </w:rPr>
              <w:fldChar w:fldCharType="end"/>
            </w:r>
          </w:hyperlink>
        </w:p>
        <w:p w14:paraId="65C60B8D" w14:textId="148914D6" w:rsidR="00670C42" w:rsidRDefault="00670C42">
          <w:pPr>
            <w:pStyle w:val="TM1"/>
            <w:tabs>
              <w:tab w:val="right" w:leader="dot" w:pos="9062"/>
            </w:tabs>
            <w:rPr>
              <w:rFonts w:eastAsiaTheme="minorEastAsia"/>
              <w:noProof/>
              <w:lang w:eastAsia="fr-FR"/>
            </w:rPr>
          </w:pPr>
          <w:hyperlink w:anchor="_Toc69837666" w:history="1">
            <w:r w:rsidRPr="0063169E">
              <w:rPr>
                <w:rStyle w:val="Lienhypertexte"/>
                <w:noProof/>
              </w:rPr>
              <w:t>2 – Présentation des algorithmes de résolution</w:t>
            </w:r>
            <w:r>
              <w:rPr>
                <w:noProof/>
                <w:webHidden/>
              </w:rPr>
              <w:tab/>
            </w:r>
            <w:r>
              <w:rPr>
                <w:noProof/>
                <w:webHidden/>
              </w:rPr>
              <w:fldChar w:fldCharType="begin"/>
            </w:r>
            <w:r>
              <w:rPr>
                <w:noProof/>
                <w:webHidden/>
              </w:rPr>
              <w:instrText xml:space="preserve"> PAGEREF _Toc69837666 \h </w:instrText>
            </w:r>
            <w:r>
              <w:rPr>
                <w:noProof/>
                <w:webHidden/>
              </w:rPr>
            </w:r>
            <w:r>
              <w:rPr>
                <w:noProof/>
                <w:webHidden/>
              </w:rPr>
              <w:fldChar w:fldCharType="separate"/>
            </w:r>
            <w:r w:rsidR="00B51D5E">
              <w:rPr>
                <w:noProof/>
                <w:webHidden/>
              </w:rPr>
              <w:t>3</w:t>
            </w:r>
            <w:r>
              <w:rPr>
                <w:noProof/>
                <w:webHidden/>
              </w:rPr>
              <w:fldChar w:fldCharType="end"/>
            </w:r>
          </w:hyperlink>
        </w:p>
        <w:p w14:paraId="79B61482" w14:textId="5D800C16" w:rsidR="00670C42" w:rsidRDefault="00670C42">
          <w:pPr>
            <w:pStyle w:val="TM2"/>
            <w:tabs>
              <w:tab w:val="right" w:leader="dot" w:pos="9062"/>
            </w:tabs>
            <w:rPr>
              <w:rFonts w:eastAsiaTheme="minorEastAsia"/>
              <w:noProof/>
              <w:lang w:eastAsia="fr-FR"/>
            </w:rPr>
          </w:pPr>
          <w:hyperlink w:anchor="_Toc69837667" w:history="1">
            <w:r w:rsidRPr="0063169E">
              <w:rPr>
                <w:rStyle w:val="Lienhypertexte"/>
                <w:noProof/>
              </w:rPr>
              <w:t>A – Links</w:t>
            </w:r>
            <w:r>
              <w:rPr>
                <w:noProof/>
                <w:webHidden/>
              </w:rPr>
              <w:tab/>
            </w:r>
            <w:r>
              <w:rPr>
                <w:noProof/>
                <w:webHidden/>
              </w:rPr>
              <w:fldChar w:fldCharType="begin"/>
            </w:r>
            <w:r>
              <w:rPr>
                <w:noProof/>
                <w:webHidden/>
              </w:rPr>
              <w:instrText xml:space="preserve"> PAGEREF _Toc69837667 \h </w:instrText>
            </w:r>
            <w:r>
              <w:rPr>
                <w:noProof/>
                <w:webHidden/>
              </w:rPr>
            </w:r>
            <w:r>
              <w:rPr>
                <w:noProof/>
                <w:webHidden/>
              </w:rPr>
              <w:fldChar w:fldCharType="separate"/>
            </w:r>
            <w:r w:rsidR="00B51D5E">
              <w:rPr>
                <w:noProof/>
                <w:webHidden/>
              </w:rPr>
              <w:t>3</w:t>
            </w:r>
            <w:r>
              <w:rPr>
                <w:noProof/>
                <w:webHidden/>
              </w:rPr>
              <w:fldChar w:fldCharType="end"/>
            </w:r>
          </w:hyperlink>
        </w:p>
        <w:p w14:paraId="593DBBD5" w14:textId="3CE4CEEE" w:rsidR="00670C42" w:rsidRDefault="00670C42">
          <w:pPr>
            <w:pStyle w:val="TM2"/>
            <w:tabs>
              <w:tab w:val="right" w:leader="dot" w:pos="9062"/>
            </w:tabs>
            <w:rPr>
              <w:rFonts w:eastAsiaTheme="minorEastAsia"/>
              <w:noProof/>
              <w:lang w:eastAsia="fr-FR"/>
            </w:rPr>
          </w:pPr>
          <w:hyperlink w:anchor="_Toc69837668" w:history="1">
            <w:r w:rsidRPr="0063169E">
              <w:rPr>
                <w:rStyle w:val="Lienhypertexte"/>
                <w:noProof/>
              </w:rPr>
              <w:t>B – Glouton</w:t>
            </w:r>
            <w:r>
              <w:rPr>
                <w:noProof/>
                <w:webHidden/>
              </w:rPr>
              <w:tab/>
            </w:r>
            <w:r>
              <w:rPr>
                <w:noProof/>
                <w:webHidden/>
              </w:rPr>
              <w:fldChar w:fldCharType="begin"/>
            </w:r>
            <w:r>
              <w:rPr>
                <w:noProof/>
                <w:webHidden/>
              </w:rPr>
              <w:instrText xml:space="preserve"> PAGEREF _Toc69837668 \h </w:instrText>
            </w:r>
            <w:r>
              <w:rPr>
                <w:noProof/>
                <w:webHidden/>
              </w:rPr>
            </w:r>
            <w:r>
              <w:rPr>
                <w:noProof/>
                <w:webHidden/>
              </w:rPr>
              <w:fldChar w:fldCharType="separate"/>
            </w:r>
            <w:r w:rsidR="00B51D5E">
              <w:rPr>
                <w:noProof/>
                <w:webHidden/>
              </w:rPr>
              <w:t>3</w:t>
            </w:r>
            <w:r>
              <w:rPr>
                <w:noProof/>
                <w:webHidden/>
              </w:rPr>
              <w:fldChar w:fldCharType="end"/>
            </w:r>
          </w:hyperlink>
        </w:p>
        <w:p w14:paraId="305BB6EB" w14:textId="1B9C1E33" w:rsidR="00670C42" w:rsidRDefault="00670C42">
          <w:pPr>
            <w:pStyle w:val="TM2"/>
            <w:tabs>
              <w:tab w:val="right" w:leader="dot" w:pos="9062"/>
            </w:tabs>
            <w:rPr>
              <w:rFonts w:eastAsiaTheme="minorEastAsia"/>
              <w:noProof/>
              <w:lang w:eastAsia="fr-FR"/>
            </w:rPr>
          </w:pPr>
          <w:hyperlink w:anchor="_Toc69837669" w:history="1">
            <w:r w:rsidRPr="0063169E">
              <w:rPr>
                <w:rStyle w:val="Lienhypertexte"/>
                <w:noProof/>
              </w:rPr>
              <w:t>C – Les variantes du glouton</w:t>
            </w:r>
            <w:r>
              <w:rPr>
                <w:noProof/>
                <w:webHidden/>
              </w:rPr>
              <w:tab/>
            </w:r>
            <w:r>
              <w:rPr>
                <w:noProof/>
                <w:webHidden/>
              </w:rPr>
              <w:fldChar w:fldCharType="begin"/>
            </w:r>
            <w:r>
              <w:rPr>
                <w:noProof/>
                <w:webHidden/>
              </w:rPr>
              <w:instrText xml:space="preserve"> PAGEREF _Toc69837669 \h </w:instrText>
            </w:r>
            <w:r>
              <w:rPr>
                <w:noProof/>
                <w:webHidden/>
              </w:rPr>
            </w:r>
            <w:r>
              <w:rPr>
                <w:noProof/>
                <w:webHidden/>
              </w:rPr>
              <w:fldChar w:fldCharType="separate"/>
            </w:r>
            <w:r w:rsidR="00B51D5E">
              <w:rPr>
                <w:noProof/>
                <w:webHidden/>
              </w:rPr>
              <w:t>3</w:t>
            </w:r>
            <w:r>
              <w:rPr>
                <w:noProof/>
                <w:webHidden/>
              </w:rPr>
              <w:fldChar w:fldCharType="end"/>
            </w:r>
          </w:hyperlink>
        </w:p>
        <w:p w14:paraId="4985155C" w14:textId="4C790D26" w:rsidR="00670C42" w:rsidRDefault="00670C42">
          <w:pPr>
            <w:pStyle w:val="TM2"/>
            <w:tabs>
              <w:tab w:val="right" w:leader="dot" w:pos="9062"/>
            </w:tabs>
            <w:rPr>
              <w:rFonts w:eastAsiaTheme="minorEastAsia"/>
              <w:noProof/>
              <w:lang w:eastAsia="fr-FR"/>
            </w:rPr>
          </w:pPr>
          <w:hyperlink w:anchor="_Toc69837670" w:history="1">
            <w:r w:rsidRPr="0063169E">
              <w:rPr>
                <w:rStyle w:val="Lienhypertexte"/>
                <w:noProof/>
              </w:rPr>
              <w:t>D – Best glouton</w:t>
            </w:r>
            <w:r>
              <w:rPr>
                <w:noProof/>
                <w:webHidden/>
              </w:rPr>
              <w:tab/>
            </w:r>
            <w:r>
              <w:rPr>
                <w:noProof/>
                <w:webHidden/>
              </w:rPr>
              <w:fldChar w:fldCharType="begin"/>
            </w:r>
            <w:r>
              <w:rPr>
                <w:noProof/>
                <w:webHidden/>
              </w:rPr>
              <w:instrText xml:space="preserve"> PAGEREF _Toc69837670 \h </w:instrText>
            </w:r>
            <w:r>
              <w:rPr>
                <w:noProof/>
                <w:webHidden/>
              </w:rPr>
            </w:r>
            <w:r>
              <w:rPr>
                <w:noProof/>
                <w:webHidden/>
              </w:rPr>
              <w:fldChar w:fldCharType="separate"/>
            </w:r>
            <w:r w:rsidR="00B51D5E">
              <w:rPr>
                <w:noProof/>
                <w:webHidden/>
              </w:rPr>
              <w:t>4</w:t>
            </w:r>
            <w:r>
              <w:rPr>
                <w:noProof/>
                <w:webHidden/>
              </w:rPr>
              <w:fldChar w:fldCharType="end"/>
            </w:r>
          </w:hyperlink>
        </w:p>
        <w:p w14:paraId="119148E9" w14:textId="505BA644" w:rsidR="00670C42" w:rsidRDefault="00670C42">
          <w:pPr>
            <w:pStyle w:val="TM1"/>
            <w:tabs>
              <w:tab w:val="right" w:leader="dot" w:pos="9062"/>
            </w:tabs>
            <w:rPr>
              <w:rFonts w:eastAsiaTheme="minorEastAsia"/>
              <w:noProof/>
              <w:lang w:eastAsia="fr-FR"/>
            </w:rPr>
          </w:pPr>
          <w:hyperlink w:anchor="_Toc69837671" w:history="1">
            <w:r w:rsidRPr="0063169E">
              <w:rPr>
                <w:rStyle w:val="Lienhypertexte"/>
                <w:noProof/>
              </w:rPr>
              <w:t>3 – Etudes des résultats</w:t>
            </w:r>
            <w:r>
              <w:rPr>
                <w:noProof/>
                <w:webHidden/>
              </w:rPr>
              <w:tab/>
            </w:r>
            <w:r>
              <w:rPr>
                <w:noProof/>
                <w:webHidden/>
              </w:rPr>
              <w:fldChar w:fldCharType="begin"/>
            </w:r>
            <w:r>
              <w:rPr>
                <w:noProof/>
                <w:webHidden/>
              </w:rPr>
              <w:instrText xml:space="preserve"> PAGEREF _Toc69837671 \h </w:instrText>
            </w:r>
            <w:r>
              <w:rPr>
                <w:noProof/>
                <w:webHidden/>
              </w:rPr>
            </w:r>
            <w:r>
              <w:rPr>
                <w:noProof/>
                <w:webHidden/>
              </w:rPr>
              <w:fldChar w:fldCharType="separate"/>
            </w:r>
            <w:r w:rsidR="00B51D5E">
              <w:rPr>
                <w:noProof/>
                <w:webHidden/>
              </w:rPr>
              <w:t>4</w:t>
            </w:r>
            <w:r>
              <w:rPr>
                <w:noProof/>
                <w:webHidden/>
              </w:rPr>
              <w:fldChar w:fldCharType="end"/>
            </w:r>
          </w:hyperlink>
        </w:p>
        <w:p w14:paraId="0DA6C7FF" w14:textId="791DE290" w:rsidR="00670C42" w:rsidRDefault="00670C42">
          <w:pPr>
            <w:pStyle w:val="TM2"/>
            <w:tabs>
              <w:tab w:val="right" w:leader="dot" w:pos="9062"/>
            </w:tabs>
            <w:rPr>
              <w:rFonts w:eastAsiaTheme="minorEastAsia"/>
              <w:noProof/>
              <w:lang w:eastAsia="fr-FR"/>
            </w:rPr>
          </w:pPr>
          <w:hyperlink w:anchor="_Toc69837672" w:history="1">
            <w:r w:rsidRPr="0063169E">
              <w:rPr>
                <w:rStyle w:val="Lienhypertexte"/>
                <w:noProof/>
              </w:rPr>
              <w:t>A – les résultats du glouton « de base »</w:t>
            </w:r>
            <w:r>
              <w:rPr>
                <w:noProof/>
                <w:webHidden/>
              </w:rPr>
              <w:tab/>
            </w:r>
            <w:r>
              <w:rPr>
                <w:noProof/>
                <w:webHidden/>
              </w:rPr>
              <w:fldChar w:fldCharType="begin"/>
            </w:r>
            <w:r>
              <w:rPr>
                <w:noProof/>
                <w:webHidden/>
              </w:rPr>
              <w:instrText xml:space="preserve"> PAGEREF _Toc69837672 \h </w:instrText>
            </w:r>
            <w:r>
              <w:rPr>
                <w:noProof/>
                <w:webHidden/>
              </w:rPr>
            </w:r>
            <w:r>
              <w:rPr>
                <w:noProof/>
                <w:webHidden/>
              </w:rPr>
              <w:fldChar w:fldCharType="separate"/>
            </w:r>
            <w:r w:rsidR="00B51D5E">
              <w:rPr>
                <w:noProof/>
                <w:webHidden/>
              </w:rPr>
              <w:t>4</w:t>
            </w:r>
            <w:r>
              <w:rPr>
                <w:noProof/>
                <w:webHidden/>
              </w:rPr>
              <w:fldChar w:fldCharType="end"/>
            </w:r>
          </w:hyperlink>
        </w:p>
        <w:p w14:paraId="525341B3" w14:textId="5CE7E77F" w:rsidR="00670C42" w:rsidRDefault="00670C42">
          <w:pPr>
            <w:pStyle w:val="TM1"/>
            <w:tabs>
              <w:tab w:val="right" w:leader="dot" w:pos="9062"/>
            </w:tabs>
            <w:rPr>
              <w:rFonts w:eastAsiaTheme="minorEastAsia"/>
              <w:noProof/>
              <w:lang w:eastAsia="fr-FR"/>
            </w:rPr>
          </w:pPr>
          <w:hyperlink w:anchor="_Toc69837673" w:history="1">
            <w:r w:rsidRPr="0063169E">
              <w:rPr>
                <w:rStyle w:val="Lienhypertexte"/>
                <w:noProof/>
              </w:rPr>
              <w:t>4 – Discussion / Conclusion</w:t>
            </w:r>
            <w:r>
              <w:rPr>
                <w:noProof/>
                <w:webHidden/>
              </w:rPr>
              <w:tab/>
            </w:r>
            <w:r>
              <w:rPr>
                <w:noProof/>
                <w:webHidden/>
              </w:rPr>
              <w:fldChar w:fldCharType="begin"/>
            </w:r>
            <w:r>
              <w:rPr>
                <w:noProof/>
                <w:webHidden/>
              </w:rPr>
              <w:instrText xml:space="preserve"> PAGEREF _Toc69837673 \h </w:instrText>
            </w:r>
            <w:r>
              <w:rPr>
                <w:noProof/>
                <w:webHidden/>
              </w:rPr>
            </w:r>
            <w:r>
              <w:rPr>
                <w:noProof/>
                <w:webHidden/>
              </w:rPr>
              <w:fldChar w:fldCharType="separate"/>
            </w:r>
            <w:r w:rsidR="00B51D5E">
              <w:rPr>
                <w:noProof/>
                <w:webHidden/>
              </w:rPr>
              <w:t>4</w:t>
            </w:r>
            <w:r>
              <w:rPr>
                <w:noProof/>
                <w:webHidden/>
              </w:rPr>
              <w:fldChar w:fldCharType="end"/>
            </w:r>
          </w:hyperlink>
        </w:p>
        <w:p w14:paraId="5F0C557B" w14:textId="316D88C3" w:rsidR="00670C42" w:rsidRDefault="00670C42">
          <w:pPr>
            <w:pStyle w:val="TM2"/>
            <w:tabs>
              <w:tab w:val="right" w:leader="dot" w:pos="9062"/>
            </w:tabs>
            <w:rPr>
              <w:rFonts w:eastAsiaTheme="minorEastAsia"/>
              <w:noProof/>
              <w:lang w:eastAsia="fr-FR"/>
            </w:rPr>
          </w:pPr>
          <w:hyperlink w:anchor="_Toc69837674" w:history="1">
            <w:r w:rsidRPr="0063169E">
              <w:rPr>
                <w:rStyle w:val="Lienhypertexte"/>
                <w:noProof/>
              </w:rPr>
              <w:t>A – Ce qu’il nous manque</w:t>
            </w:r>
            <w:r>
              <w:rPr>
                <w:noProof/>
                <w:webHidden/>
              </w:rPr>
              <w:tab/>
            </w:r>
            <w:r>
              <w:rPr>
                <w:noProof/>
                <w:webHidden/>
              </w:rPr>
              <w:fldChar w:fldCharType="begin"/>
            </w:r>
            <w:r>
              <w:rPr>
                <w:noProof/>
                <w:webHidden/>
              </w:rPr>
              <w:instrText xml:space="preserve"> PAGEREF _Toc69837674 \h </w:instrText>
            </w:r>
            <w:r>
              <w:rPr>
                <w:noProof/>
                <w:webHidden/>
              </w:rPr>
            </w:r>
            <w:r>
              <w:rPr>
                <w:noProof/>
                <w:webHidden/>
              </w:rPr>
              <w:fldChar w:fldCharType="separate"/>
            </w:r>
            <w:r w:rsidR="00B51D5E">
              <w:rPr>
                <w:noProof/>
                <w:webHidden/>
              </w:rPr>
              <w:t>4</w:t>
            </w:r>
            <w:r>
              <w:rPr>
                <w:noProof/>
                <w:webHidden/>
              </w:rPr>
              <w:fldChar w:fldCharType="end"/>
            </w:r>
          </w:hyperlink>
        </w:p>
        <w:p w14:paraId="77382746" w14:textId="59D435CA" w:rsidR="00670C42" w:rsidRDefault="00670C42">
          <w:pPr>
            <w:pStyle w:val="TM2"/>
            <w:tabs>
              <w:tab w:val="right" w:leader="dot" w:pos="9062"/>
            </w:tabs>
            <w:rPr>
              <w:rFonts w:eastAsiaTheme="minorEastAsia"/>
              <w:noProof/>
              <w:lang w:eastAsia="fr-FR"/>
            </w:rPr>
          </w:pPr>
          <w:hyperlink w:anchor="_Toc69837675" w:history="1">
            <w:r w:rsidRPr="0063169E">
              <w:rPr>
                <w:rStyle w:val="Lienhypertexte"/>
                <w:noProof/>
              </w:rPr>
              <w:t>B – Ce qu’on a appris</w:t>
            </w:r>
            <w:r>
              <w:rPr>
                <w:noProof/>
                <w:webHidden/>
              </w:rPr>
              <w:tab/>
            </w:r>
            <w:r>
              <w:rPr>
                <w:noProof/>
                <w:webHidden/>
              </w:rPr>
              <w:fldChar w:fldCharType="begin"/>
            </w:r>
            <w:r>
              <w:rPr>
                <w:noProof/>
                <w:webHidden/>
              </w:rPr>
              <w:instrText xml:space="preserve"> PAGEREF _Toc69837675 \h </w:instrText>
            </w:r>
            <w:r>
              <w:rPr>
                <w:noProof/>
                <w:webHidden/>
              </w:rPr>
            </w:r>
            <w:r>
              <w:rPr>
                <w:noProof/>
                <w:webHidden/>
              </w:rPr>
              <w:fldChar w:fldCharType="separate"/>
            </w:r>
            <w:r w:rsidR="00B51D5E">
              <w:rPr>
                <w:noProof/>
                <w:webHidden/>
              </w:rPr>
              <w:t>4</w:t>
            </w:r>
            <w:r>
              <w:rPr>
                <w:noProof/>
                <w:webHidden/>
              </w:rPr>
              <w:fldChar w:fldCharType="end"/>
            </w:r>
          </w:hyperlink>
        </w:p>
        <w:p w14:paraId="4E7851E6" w14:textId="40478F3B" w:rsidR="003305F4" w:rsidRDefault="003305F4">
          <w:r>
            <w:rPr>
              <w:b/>
              <w:bCs/>
            </w:rPr>
            <w:fldChar w:fldCharType="end"/>
          </w:r>
        </w:p>
      </w:sdtContent>
    </w:sdt>
    <w:p w14:paraId="6F9FE3FF" w14:textId="63FAA3A6" w:rsidR="00A1116E" w:rsidRDefault="00A1116E" w:rsidP="00A1116E"/>
    <w:p w14:paraId="2164F471" w14:textId="3902646C" w:rsidR="00A1116E" w:rsidRDefault="00A1116E" w:rsidP="00A1116E"/>
    <w:p w14:paraId="2BD3671E" w14:textId="6827A23E" w:rsidR="00A1116E" w:rsidRDefault="00A1116E" w:rsidP="00A1116E"/>
    <w:p w14:paraId="53881524" w14:textId="269FE025" w:rsidR="00A1116E" w:rsidRDefault="00A1116E" w:rsidP="00A1116E"/>
    <w:p w14:paraId="5E66ABA7" w14:textId="23D4190F" w:rsidR="00A1116E" w:rsidRDefault="00A1116E" w:rsidP="00A1116E"/>
    <w:p w14:paraId="1AD223CD" w14:textId="0AB430AA" w:rsidR="00A1116E" w:rsidRDefault="00A1116E" w:rsidP="00A1116E"/>
    <w:p w14:paraId="3DBB9E48" w14:textId="61B416A8" w:rsidR="00A1116E" w:rsidRDefault="00A1116E" w:rsidP="00A1116E"/>
    <w:p w14:paraId="54D61774" w14:textId="344E909D" w:rsidR="00A1116E" w:rsidRDefault="00A1116E" w:rsidP="00A1116E"/>
    <w:p w14:paraId="5E34A544" w14:textId="6382FAA3" w:rsidR="00A1116E" w:rsidRDefault="00A1116E" w:rsidP="00A1116E"/>
    <w:p w14:paraId="32D63753" w14:textId="5F154B82" w:rsidR="003305F4" w:rsidRDefault="003305F4" w:rsidP="00A1116E"/>
    <w:p w14:paraId="4EFEAAB1" w14:textId="7EDD052A" w:rsidR="003305F4" w:rsidRDefault="003305F4" w:rsidP="00A1116E"/>
    <w:p w14:paraId="001C1905" w14:textId="77777777" w:rsidR="003305F4" w:rsidRDefault="003305F4" w:rsidP="00A1116E"/>
    <w:p w14:paraId="69432D8D" w14:textId="670D814D" w:rsidR="00CD42E5" w:rsidRDefault="00CD42E5" w:rsidP="00CD42E5">
      <w:pPr>
        <w:pStyle w:val="Titre1"/>
      </w:pPr>
      <w:bookmarkStart w:id="0" w:name="_Toc69837663"/>
      <w:r>
        <w:lastRenderedPageBreak/>
        <w:t>1 – Présentation du problème et de l’objectif à optimiser</w:t>
      </w:r>
      <w:bookmarkEnd w:id="0"/>
    </w:p>
    <w:p w14:paraId="3E508DC8" w14:textId="137D5A9A" w:rsidR="00DD7496" w:rsidRPr="00DD7496" w:rsidRDefault="00CD42E5" w:rsidP="00AA797B">
      <w:pPr>
        <w:pStyle w:val="Titre2"/>
      </w:pPr>
      <w:r>
        <w:tab/>
      </w:r>
      <w:bookmarkStart w:id="1" w:name="_Toc69837664"/>
      <w:r>
        <w:t>A – Notre problème</w:t>
      </w:r>
      <w:bookmarkEnd w:id="1"/>
    </w:p>
    <w:p w14:paraId="41B54E20" w14:textId="09C3E510" w:rsidR="003305F4" w:rsidRDefault="003305F4" w:rsidP="00DD7496">
      <w:pPr>
        <w:ind w:firstLine="708"/>
      </w:pPr>
      <w:r>
        <w:t>Ce projet d’optimisation consiste à placer des bâtiments, qui sont représentés par des positions de départs en X et Y et de</w:t>
      </w:r>
      <w:r w:rsidR="00CD032B">
        <w:t>s</w:t>
      </w:r>
      <w:r>
        <w:t xml:space="preserve"> longueur</w:t>
      </w:r>
      <w:r w:rsidR="007912A3">
        <w:t>s</w:t>
      </w:r>
      <w:r>
        <w:t xml:space="preserve"> et largeur</w:t>
      </w:r>
      <w:r w:rsidR="007912A3">
        <w:t>s</w:t>
      </w:r>
      <w:r>
        <w:t xml:space="preserve"> prédéfini</w:t>
      </w:r>
      <w:r w:rsidR="007912A3">
        <w:t>es</w:t>
      </w:r>
      <w:r>
        <w:t>, dans une ville représenté</w:t>
      </w:r>
      <w:r w:rsidR="005B79EE">
        <w:t>e</w:t>
      </w:r>
      <w:r>
        <w:t xml:space="preserve"> par une matrice d’entier</w:t>
      </w:r>
      <w:r w:rsidR="007912A3">
        <w:t xml:space="preserve">. Dans cette ville, pour </w:t>
      </w:r>
      <w:r>
        <w:t>chaque</w:t>
      </w:r>
      <w:r w:rsidR="005B79EE">
        <w:t xml:space="preserve"> case[x][y]</w:t>
      </w:r>
      <w:r w:rsidR="007912A3">
        <w:t>,</w:t>
      </w:r>
      <w:r>
        <w:t xml:space="preserve"> nous avons le numéro du bâtiment qui occupe cette case ou 0</w:t>
      </w:r>
      <w:r w:rsidR="007912A3">
        <w:t xml:space="preserve">, </w:t>
      </w:r>
      <w:r>
        <w:t>si aucun bâtiment n’est sur la case.</w:t>
      </w:r>
      <w:r w:rsidR="00DD7496">
        <w:t xml:space="preserve"> Nous avons pour </w:t>
      </w:r>
      <w:r w:rsidR="007E7BB8">
        <w:t>contrainte que tous les bâtiments soi</w:t>
      </w:r>
      <w:r w:rsidR="007912A3">
        <w:t>en</w:t>
      </w:r>
      <w:r w:rsidR="007E7BB8">
        <w:t>t relié</w:t>
      </w:r>
      <w:r w:rsidR="007912A3">
        <w:t>s</w:t>
      </w:r>
      <w:r w:rsidR="007E7BB8">
        <w:t xml:space="preserve"> avec </w:t>
      </w:r>
      <w:r w:rsidR="005900D4">
        <w:t>le bâtiment</w:t>
      </w:r>
      <w:r w:rsidR="007E7BB8">
        <w:t xml:space="preserve"> numéro 1 qui représente la mairie de la ville.</w:t>
      </w:r>
    </w:p>
    <w:p w14:paraId="24322E71" w14:textId="3B374BB6" w:rsidR="005900D4" w:rsidRPr="003305F4" w:rsidRDefault="005900D4" w:rsidP="005900D4">
      <w:r>
        <w:tab/>
        <w:t xml:space="preserve">Nous disposons de 5 instances de ville dans lesquelles la taille de la ville ainsi que tous les bâtiments nous sont </w:t>
      </w:r>
      <w:proofErr w:type="gramStart"/>
      <w:r w:rsidR="00101E8C">
        <w:t>imposés</w:t>
      </w:r>
      <w:proofErr w:type="gramEnd"/>
      <w:r>
        <w:t>.</w:t>
      </w:r>
    </w:p>
    <w:p w14:paraId="3CB8DC0B" w14:textId="0CE4167B" w:rsidR="00CD42E5" w:rsidRDefault="00CD42E5" w:rsidP="00CD42E5">
      <w:pPr>
        <w:pStyle w:val="Titre2"/>
      </w:pPr>
      <w:r>
        <w:tab/>
      </w:r>
      <w:bookmarkStart w:id="2" w:name="_Toc69837665"/>
      <w:r>
        <w:t>B – Notre objectif</w:t>
      </w:r>
      <w:bookmarkEnd w:id="2"/>
    </w:p>
    <w:p w14:paraId="482A7393" w14:textId="53606819" w:rsidR="0099631E" w:rsidRPr="001B11E4" w:rsidRDefault="005900D4" w:rsidP="001B11E4">
      <w:r>
        <w:tab/>
        <w:t>Notre objectif est de maxim</w:t>
      </w:r>
      <w:r w:rsidR="00101E8C">
        <w:t xml:space="preserve">iser l’air total des bâtiments dans la ville en veillant à ce que tous les bâtiments </w:t>
      </w:r>
      <w:r w:rsidR="0099631E">
        <w:t>soient</w:t>
      </w:r>
      <w:r w:rsidR="00101E8C">
        <w:t xml:space="preserve"> bien reli</w:t>
      </w:r>
      <w:r w:rsidR="005B79EE">
        <w:t>és</w:t>
      </w:r>
      <w:r w:rsidR="00101E8C">
        <w:t xml:space="preserve"> avec la marie.</w:t>
      </w:r>
      <w:r w:rsidR="0099631E">
        <w:t xml:space="preserve"> Nous allons donc pouvoir calculer un score </w:t>
      </w:r>
      <w:r w:rsidR="00EF2E96">
        <w:t>de ville qui sera la somme des air</w:t>
      </w:r>
      <w:r w:rsidR="005B79EE">
        <w:t>e</w:t>
      </w:r>
      <w:r w:rsidR="00EF2E96">
        <w:t>s des bâtiments placés dans la ville.</w:t>
      </w:r>
      <w:r w:rsidR="00FC4F0F">
        <w:t xml:space="preserve"> Plus ce score sera élevé</w:t>
      </w:r>
      <w:r w:rsidR="007912A3">
        <w:t>,</w:t>
      </w:r>
      <w:r w:rsidR="00FC4F0F">
        <w:t xml:space="preserve"> plus notre algorithme aura été performant.</w:t>
      </w:r>
    </w:p>
    <w:p w14:paraId="14BE4F58" w14:textId="2809DBDC" w:rsidR="00CD42E5" w:rsidRDefault="00CD42E5" w:rsidP="00CD42E5">
      <w:pPr>
        <w:pStyle w:val="Titre1"/>
      </w:pPr>
      <w:bookmarkStart w:id="3" w:name="_Toc69837666"/>
      <w:r>
        <w:t>2 – Présentation des algorithmes de résolution</w:t>
      </w:r>
      <w:bookmarkEnd w:id="3"/>
    </w:p>
    <w:p w14:paraId="1D445CDE" w14:textId="72AFA00F" w:rsidR="00CD42E5" w:rsidRDefault="00CD42E5" w:rsidP="00CD42E5">
      <w:pPr>
        <w:pStyle w:val="Titre2"/>
      </w:pPr>
      <w:r>
        <w:tab/>
      </w:r>
      <w:bookmarkStart w:id="4" w:name="_Toc69837667"/>
      <w:r>
        <w:t>A – Links</w:t>
      </w:r>
      <w:bookmarkEnd w:id="4"/>
    </w:p>
    <w:p w14:paraId="569C53F6" w14:textId="01BFF63C" w:rsidR="00B8224C" w:rsidRPr="00B8224C" w:rsidRDefault="00B8224C" w:rsidP="00B8224C">
      <w:r>
        <w:tab/>
        <w:t>Ce premier algorithme</w:t>
      </w:r>
      <w:r w:rsidR="000550D9">
        <w:t xml:space="preserve"> n’est pas un algorithme de résolution</w:t>
      </w:r>
      <w:r w:rsidR="005B79EE">
        <w:t xml:space="preserve"> à proprement parlé</w:t>
      </w:r>
      <w:r w:rsidR="007912A3">
        <w:t>,</w:t>
      </w:r>
      <w:r w:rsidR="000550D9">
        <w:t xml:space="preserve"> mais il va nous permettre de vérifier que tous les bâtiments sont bien reliés à la mairie. </w:t>
      </w:r>
      <w:r w:rsidR="003757CF">
        <w:t>Cet algorithme</w:t>
      </w:r>
      <w:r w:rsidR="000550D9">
        <w:t xml:space="preserve"> va explorer les cases adjacentes à notre mairie pour voir si tous les bâtiments qui sont placés sur les cases de la ville sont atteignable par la route ou</w:t>
      </w:r>
      <w:r w:rsidR="007912A3">
        <w:t xml:space="preserve"> bien, </w:t>
      </w:r>
      <w:r w:rsidR="000550D9">
        <w:t>directement collé</w:t>
      </w:r>
      <w:r w:rsidR="007912A3">
        <w:t>s</w:t>
      </w:r>
      <w:r w:rsidR="000550D9">
        <w:t xml:space="preserve"> à notre mairie.</w:t>
      </w:r>
    </w:p>
    <w:p w14:paraId="224663A4" w14:textId="547871B8" w:rsidR="00CD42E5" w:rsidRDefault="00CD42E5" w:rsidP="00CD42E5">
      <w:pPr>
        <w:pStyle w:val="Titre2"/>
      </w:pPr>
      <w:r>
        <w:t xml:space="preserve"> </w:t>
      </w:r>
      <w:r>
        <w:tab/>
      </w:r>
      <w:bookmarkStart w:id="5" w:name="_Toc69837668"/>
      <w:r>
        <w:t>B – Glouton</w:t>
      </w:r>
      <w:bookmarkEnd w:id="5"/>
    </w:p>
    <w:p w14:paraId="2BAF8453" w14:textId="42BE59CB" w:rsidR="003757CF" w:rsidRDefault="003C0723" w:rsidP="003757CF">
      <w:r>
        <w:tab/>
        <w:t xml:space="preserve">Cet algorithme dit </w:t>
      </w:r>
      <w:r w:rsidR="00670C42">
        <w:t>« </w:t>
      </w:r>
      <w:r>
        <w:t>glouton</w:t>
      </w:r>
      <w:r w:rsidR="00670C42">
        <w:t> »</w:t>
      </w:r>
      <w:r>
        <w:t xml:space="preserve"> est le cœur de notre projet</w:t>
      </w:r>
      <w:r w:rsidR="007912A3">
        <w:t>.</w:t>
      </w:r>
      <w:r>
        <w:t xml:space="preserve"> En effet c’est celui-ci qui va réaliser le placement des bâtiments dans la ville en respectant la contrainte de connexion entre les bâtiments et la marie</w:t>
      </w:r>
      <w:r w:rsidR="005B79EE">
        <w:t xml:space="preserve"> en appelant links</w:t>
      </w:r>
      <w:r>
        <w:t>.</w:t>
      </w:r>
    </w:p>
    <w:p w14:paraId="4CE1DD99" w14:textId="4BCF3541" w:rsidR="003C0723" w:rsidRPr="003C0723" w:rsidRDefault="003C0723" w:rsidP="003C0723">
      <w:pPr>
        <w:pStyle w:val="Sansinterligne"/>
      </w:pPr>
      <w:r>
        <w:tab/>
        <w:t>Pour faire cet algorithme</w:t>
      </w:r>
      <w:r w:rsidR="007912A3">
        <w:t>,</w:t>
      </w:r>
      <w:r w:rsidR="000A1FA4">
        <w:t xml:space="preserve"> nous allons</w:t>
      </w:r>
      <w:r>
        <w:t xml:space="preserve"> itérer sur toutes les cases de notre matrice. </w:t>
      </w:r>
      <w:r w:rsidR="00616E5D">
        <w:t>Dès</w:t>
      </w:r>
      <w:r>
        <w:t xml:space="preserve"> qu’une case sera marquée comme vide </w:t>
      </w:r>
      <w:r>
        <w:rPr>
          <w:color w:val="0000C0"/>
          <w:shd w:val="clear" w:color="auto" w:fill="E8F2FE"/>
        </w:rPr>
        <w:t>matrice</w:t>
      </w:r>
      <w:r>
        <w:rPr>
          <w:shd w:val="clear" w:color="auto" w:fill="E8F2FE"/>
        </w:rPr>
        <w:t>[</w:t>
      </w:r>
      <w:r>
        <w:rPr>
          <w:color w:val="6A3E3E"/>
          <w:shd w:val="clear" w:color="auto" w:fill="E8F2FE"/>
        </w:rPr>
        <w:t>y</w:t>
      </w:r>
      <w:r>
        <w:rPr>
          <w:shd w:val="clear" w:color="auto" w:fill="E8F2FE"/>
        </w:rPr>
        <w:t>][</w:t>
      </w:r>
      <w:r>
        <w:rPr>
          <w:color w:val="6A3E3E"/>
          <w:shd w:val="clear" w:color="auto" w:fill="E8F2FE"/>
        </w:rPr>
        <w:t>x</w:t>
      </w:r>
      <w:r>
        <w:rPr>
          <w:shd w:val="clear" w:color="auto" w:fill="E8F2FE"/>
        </w:rPr>
        <w:t xml:space="preserve">] == 0, </w:t>
      </w:r>
      <w:r w:rsidRPr="003C0723">
        <w:t xml:space="preserve">nous allons essayer de </w:t>
      </w:r>
      <w:r>
        <w:t>placer un bâtiment (le premier de notre liste de bâtiments qui puisse rentrer dans cette case, c’est-à-dire qu’il ne sorte pas des bornes de la ville et qu’il ne soit pas non plus sur un autre bâtiment). Une fois un bâtiment placé</w:t>
      </w:r>
      <w:r w:rsidR="007912A3">
        <w:t>,</w:t>
      </w:r>
      <w:r>
        <w:t xml:space="preserve"> nous allons regarder </w:t>
      </w:r>
      <w:r w:rsidR="000A1FA4">
        <w:t>s’il</w:t>
      </w:r>
      <w:r>
        <w:t xml:space="preserve"> n’a pas </w:t>
      </w:r>
      <w:r w:rsidR="000A1FA4">
        <w:t>détruit</w:t>
      </w:r>
      <w:r>
        <w:t xml:space="preserve"> de liaisons avec d’autre </w:t>
      </w:r>
      <w:r w:rsidR="000A1FA4">
        <w:t>bâtiments précédemment placés</w:t>
      </w:r>
      <w:r w:rsidR="000D1A06">
        <w:t>, (</w:t>
      </w:r>
      <w:r w:rsidR="000A1FA4">
        <w:t>s’il</w:t>
      </w:r>
      <w:r w:rsidR="000D1A06">
        <w:t xml:space="preserve"> a détruit des liens</w:t>
      </w:r>
      <w:r w:rsidR="007912A3">
        <w:t>,</w:t>
      </w:r>
      <w:r w:rsidR="000D1A06">
        <w:t xml:space="preserve"> alors nous </w:t>
      </w:r>
      <w:r w:rsidR="007912A3">
        <w:t>passerons simplement</w:t>
      </w:r>
      <w:r w:rsidR="000D1A06">
        <w:t xml:space="preserve"> à </w:t>
      </w:r>
      <w:r w:rsidR="000A1FA4">
        <w:t>un autre bâtiment</w:t>
      </w:r>
      <w:r w:rsidR="000D1A06">
        <w:t>)</w:t>
      </w:r>
      <w:r w:rsidR="000A1FA4">
        <w:t xml:space="preserve">. Si le bâtiment </w:t>
      </w:r>
      <w:r w:rsidR="007912A3">
        <w:t>a</w:t>
      </w:r>
      <w:r w:rsidR="000A1FA4">
        <w:t xml:space="preserve"> bien été placé alors nous passons simplement à la case suivante. De fait</w:t>
      </w:r>
      <w:r w:rsidR="007912A3">
        <w:t>,</w:t>
      </w:r>
      <w:r w:rsidR="000A1FA4">
        <w:t xml:space="preserve"> aucun bâtiment bien placé ne sera déplacé ou retiré. </w:t>
      </w:r>
    </w:p>
    <w:p w14:paraId="7BE29D82" w14:textId="77777777" w:rsidR="003C0723" w:rsidRPr="003757CF" w:rsidRDefault="003C0723" w:rsidP="003757CF"/>
    <w:p w14:paraId="1EB5AF5D" w14:textId="7D352453" w:rsidR="00CD42E5" w:rsidRDefault="00CD42E5" w:rsidP="00CD42E5">
      <w:pPr>
        <w:pStyle w:val="Titre2"/>
      </w:pPr>
      <w:r>
        <w:tab/>
      </w:r>
      <w:bookmarkStart w:id="6" w:name="_Toc69837669"/>
      <w:r>
        <w:t>C – Les variantes du glouton</w:t>
      </w:r>
      <w:bookmarkEnd w:id="6"/>
    </w:p>
    <w:p w14:paraId="0AF1BD69" w14:textId="673ACA83" w:rsidR="000A1FA4" w:rsidRDefault="000A1FA4" w:rsidP="000A1FA4">
      <w:r>
        <w:tab/>
        <w:t xml:space="preserve">Nous avons 4 variantes du glouton. </w:t>
      </w:r>
      <w:r w:rsidR="00715ADE">
        <w:t>Ces</w:t>
      </w:r>
      <w:r>
        <w:t xml:space="preserve"> 4 variantes sont appelées dans la même méthode glouton. Pour les différencier</w:t>
      </w:r>
      <w:r w:rsidR="007912A3">
        <w:t>,</w:t>
      </w:r>
      <w:r>
        <w:t xml:space="preserve"> nous avons rajouté un attribut de méthode qui va pouvoir effectuer </w:t>
      </w:r>
      <w:r w:rsidR="00C10CE1">
        <w:t>un tri spécifique</w:t>
      </w:r>
      <w:r>
        <w:t xml:space="preserve"> avant de réellement commencer le glouton.</w:t>
      </w:r>
    </w:p>
    <w:p w14:paraId="0F7FF2C5" w14:textId="021DD9C3" w:rsidR="000A1FA4" w:rsidRDefault="000A1FA4" w:rsidP="000A1FA4">
      <w:r>
        <w:tab/>
      </w:r>
      <w:proofErr w:type="gramStart"/>
      <w:r>
        <w:rPr>
          <w:b/>
          <w:bCs/>
          <w:color w:val="7F0055"/>
          <w:shd w:val="clear" w:color="auto" w:fill="E8F2FE"/>
        </w:rPr>
        <w:t>if</w:t>
      </w:r>
      <w:r>
        <w:rPr>
          <w:shd w:val="clear" w:color="auto" w:fill="E8F2FE"/>
        </w:rPr>
        <w:t>(</w:t>
      </w:r>
      <w:proofErr w:type="spellStart"/>
      <w:proofErr w:type="gramEnd"/>
      <w:r>
        <w:rPr>
          <w:color w:val="6A3E3E"/>
          <w:shd w:val="clear" w:color="auto" w:fill="E8F2FE"/>
        </w:rPr>
        <w:t>sortType</w:t>
      </w:r>
      <w:r>
        <w:rPr>
          <w:shd w:val="clear" w:color="auto" w:fill="E8F2FE"/>
        </w:rPr>
        <w:t>.equals</w:t>
      </w:r>
      <w:proofErr w:type="spellEnd"/>
      <w:r>
        <w:rPr>
          <w:shd w:val="clear" w:color="auto" w:fill="E8F2FE"/>
        </w:rPr>
        <w:t>(</w:t>
      </w:r>
      <w:r>
        <w:rPr>
          <w:color w:val="2A00FF"/>
          <w:shd w:val="clear" w:color="auto" w:fill="E8F2FE"/>
        </w:rPr>
        <w:t>"air"</w:t>
      </w:r>
      <w:r>
        <w:rPr>
          <w:shd w:val="clear" w:color="auto" w:fill="E8F2FE"/>
        </w:rPr>
        <w:t>))</w:t>
      </w:r>
      <w:r w:rsidR="00BE71ED">
        <w:rPr>
          <w:shd w:val="clear" w:color="auto" w:fill="E8F2FE"/>
        </w:rPr>
        <w:t> </w:t>
      </w:r>
      <w:r w:rsidR="00BE71ED">
        <w:t xml:space="preserve">: </w:t>
      </w:r>
      <w:r>
        <w:t>alors nous trions nos bâtiments pour que les bâtiments qui compte</w:t>
      </w:r>
      <w:r w:rsidR="007912A3">
        <w:t>nt</w:t>
      </w:r>
      <w:r>
        <w:t xml:space="preserve"> le plus de cases soi</w:t>
      </w:r>
      <w:r w:rsidR="007912A3">
        <w:t>en</w:t>
      </w:r>
      <w:r>
        <w:t xml:space="preserve">t </w:t>
      </w:r>
      <w:r w:rsidR="00C10CE1">
        <w:t xml:space="preserve">mis </w:t>
      </w:r>
      <w:r>
        <w:t>en premier</w:t>
      </w:r>
      <w:r w:rsidR="007912A3">
        <w:t xml:space="preserve">s </w:t>
      </w:r>
      <w:r>
        <w:t>dans la liste des bâtiments. De ce fait</w:t>
      </w:r>
      <w:r w:rsidR="007912A3">
        <w:t>,</w:t>
      </w:r>
      <w:r>
        <w:t xml:space="preserve"> les plus gros bâtiments seront </w:t>
      </w:r>
      <w:r w:rsidR="007912A3">
        <w:t>placés</w:t>
      </w:r>
      <w:r>
        <w:t xml:space="preserve"> en premier dans la ville.</w:t>
      </w:r>
    </w:p>
    <w:p w14:paraId="534BC3CF" w14:textId="5646E383" w:rsidR="00BE71ED" w:rsidRDefault="00BE71ED" w:rsidP="00BE71ED">
      <w:pPr>
        <w:pStyle w:val="Sansinterligne"/>
      </w:pPr>
      <w:r>
        <w:tab/>
      </w:r>
      <w:proofErr w:type="spellStart"/>
      <w:proofErr w:type="gramStart"/>
      <w:r>
        <w:rPr>
          <w:b/>
          <w:bCs/>
          <w:color w:val="7F0055"/>
          <w:shd w:val="clear" w:color="auto" w:fill="E8F2FE"/>
        </w:rPr>
        <w:t>else</w:t>
      </w:r>
      <w:proofErr w:type="spellEnd"/>
      <w:proofErr w:type="gramEnd"/>
      <w:r>
        <w:rPr>
          <w:shd w:val="clear" w:color="auto" w:fill="E8F2FE"/>
        </w:rPr>
        <w:t xml:space="preserve"> </w:t>
      </w:r>
      <w:r>
        <w:rPr>
          <w:b/>
          <w:bCs/>
          <w:color w:val="7F0055"/>
          <w:shd w:val="clear" w:color="auto" w:fill="E8F2FE"/>
        </w:rPr>
        <w:t>if</w:t>
      </w:r>
      <w:r>
        <w:rPr>
          <w:shd w:val="clear" w:color="auto" w:fill="E8F2FE"/>
        </w:rPr>
        <w:t>(</w:t>
      </w:r>
      <w:proofErr w:type="spellStart"/>
      <w:r>
        <w:rPr>
          <w:color w:val="6A3E3E"/>
          <w:shd w:val="clear" w:color="auto" w:fill="E8F2FE"/>
        </w:rPr>
        <w:t>sortType</w:t>
      </w:r>
      <w:r>
        <w:rPr>
          <w:shd w:val="clear" w:color="auto" w:fill="E8F2FE"/>
        </w:rPr>
        <w:t>.equals</w:t>
      </w:r>
      <w:proofErr w:type="spellEnd"/>
      <w:r>
        <w:rPr>
          <w:shd w:val="clear" w:color="auto" w:fill="E8F2FE"/>
        </w:rPr>
        <w:t>(</w:t>
      </w:r>
      <w:r>
        <w:rPr>
          <w:color w:val="2A00FF"/>
          <w:shd w:val="clear" w:color="auto" w:fill="E8F2FE"/>
        </w:rPr>
        <w:t>"congestion"</w:t>
      </w:r>
      <w:r>
        <w:rPr>
          <w:shd w:val="clear" w:color="auto" w:fill="E8F2FE"/>
        </w:rPr>
        <w:t>)) </w:t>
      </w:r>
      <w:r w:rsidRPr="007912A3">
        <w:t>:</w:t>
      </w:r>
      <w:r w:rsidR="007912A3" w:rsidRPr="007912A3">
        <w:t xml:space="preserve"> </w:t>
      </w:r>
      <w:r>
        <w:t>a</w:t>
      </w:r>
      <w:r w:rsidRPr="00BE71ED">
        <w:t>lor</w:t>
      </w:r>
      <w:r>
        <w:t xml:space="preserve">s nous trions nos bâtiments par congestion c’est-à-dire que les bâtiments dont la longueur </w:t>
      </w:r>
      <w:r w:rsidR="007912A3">
        <w:t>+ la</w:t>
      </w:r>
      <w:r>
        <w:t xml:space="preserve"> largueur est la plus élevé</w:t>
      </w:r>
      <w:r w:rsidR="00670C42">
        <w:t>,</w:t>
      </w:r>
      <w:r>
        <w:t xml:space="preserve"> seront placé</w:t>
      </w:r>
      <w:r w:rsidR="00670C42">
        <w:t>s</w:t>
      </w:r>
      <w:r>
        <w:t xml:space="preserve"> en premier</w:t>
      </w:r>
      <w:r w:rsidR="00C10CE1">
        <w:t>.</w:t>
      </w:r>
    </w:p>
    <w:p w14:paraId="7C82895D" w14:textId="39DE4C83" w:rsidR="000A1FA4" w:rsidRPr="000A1FA4" w:rsidRDefault="00BE71ED" w:rsidP="00940DCF">
      <w:pPr>
        <w:pStyle w:val="Sansinterligne"/>
        <w:ind w:firstLine="708"/>
      </w:pPr>
      <w:proofErr w:type="spellStart"/>
      <w:proofErr w:type="gramStart"/>
      <w:r>
        <w:rPr>
          <w:rFonts w:ascii="Consolas" w:hAnsi="Consolas" w:cs="Consolas"/>
          <w:b/>
          <w:bCs/>
          <w:color w:val="7F0055"/>
          <w:sz w:val="20"/>
          <w:szCs w:val="20"/>
          <w:shd w:val="clear" w:color="auto" w:fill="E8F2FE"/>
        </w:rPr>
        <w:lastRenderedPageBreak/>
        <w:t>else</w:t>
      </w:r>
      <w:proofErr w:type="spellEnd"/>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f</w:t>
      </w:r>
      <w:r>
        <w:rPr>
          <w:rFonts w:ascii="Consolas" w:hAnsi="Consolas" w:cs="Consolas"/>
          <w:color w:val="000000"/>
          <w:sz w:val="20"/>
          <w:szCs w:val="20"/>
          <w:shd w:val="clear" w:color="auto" w:fill="E8F2FE"/>
        </w:rPr>
        <w:t>(</w:t>
      </w:r>
      <w:proofErr w:type="spellStart"/>
      <w:r>
        <w:rPr>
          <w:rFonts w:ascii="Consolas" w:hAnsi="Consolas" w:cs="Consolas"/>
          <w:color w:val="6A3E3E"/>
          <w:sz w:val="20"/>
          <w:szCs w:val="20"/>
          <w:shd w:val="clear" w:color="auto" w:fill="E8F2FE"/>
        </w:rPr>
        <w:t>sortType</w:t>
      </w:r>
      <w:r>
        <w:rPr>
          <w:rFonts w:ascii="Consolas" w:hAnsi="Consolas" w:cs="Consolas"/>
          <w:color w:val="000000"/>
          <w:sz w:val="20"/>
          <w:szCs w:val="20"/>
          <w:shd w:val="clear" w:color="auto" w:fill="E8F2FE"/>
        </w:rPr>
        <w:t>.equals</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random</w:t>
      </w:r>
      <w:proofErr w:type="spellEnd"/>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r w:rsidR="00670C42">
        <w:rPr>
          <w:rFonts w:ascii="Consolas" w:hAnsi="Consolas" w:cs="Consolas"/>
          <w:color w:val="000000"/>
          <w:sz w:val="20"/>
          <w:szCs w:val="20"/>
          <w:shd w:val="clear" w:color="auto" w:fill="E8F2FE"/>
        </w:rPr>
        <w:t> </w:t>
      </w:r>
      <w:r w:rsidR="00670C42" w:rsidRPr="00670C42">
        <w:t>:</w:t>
      </w:r>
      <w:r w:rsidRPr="00670C42">
        <w:t xml:space="preserve"> </w:t>
      </w:r>
      <w:r w:rsidRPr="00BE71ED">
        <w:t>et fin</w:t>
      </w:r>
      <w:r>
        <w:t xml:space="preserve">alement un dernier tri dit </w:t>
      </w:r>
      <w:proofErr w:type="spellStart"/>
      <w:r>
        <w:t>random</w:t>
      </w:r>
      <w:proofErr w:type="spellEnd"/>
      <w:r>
        <w:t>, pour que les bâtiments soi</w:t>
      </w:r>
      <w:r w:rsidR="00670C42">
        <w:t>en</w:t>
      </w:r>
      <w:r>
        <w:t>t trié</w:t>
      </w:r>
      <w:r w:rsidR="00670C42">
        <w:t>s</w:t>
      </w:r>
      <w:r>
        <w:t xml:space="preserve"> de façon aléatoire.</w:t>
      </w:r>
    </w:p>
    <w:p w14:paraId="77D40CED" w14:textId="481ABC58" w:rsidR="00CD42E5" w:rsidRDefault="00CD42E5" w:rsidP="00CD42E5">
      <w:pPr>
        <w:pStyle w:val="Titre2"/>
      </w:pPr>
      <w:r>
        <w:tab/>
      </w:r>
      <w:bookmarkStart w:id="7" w:name="_Toc69837670"/>
      <w:r>
        <w:t>D – Best glouton</w:t>
      </w:r>
      <w:bookmarkEnd w:id="7"/>
      <w:r>
        <w:t xml:space="preserve"> </w:t>
      </w:r>
    </w:p>
    <w:p w14:paraId="44B8579B" w14:textId="47F700D0" w:rsidR="00F37FA9" w:rsidRDefault="00940DCF" w:rsidP="00F37FA9">
      <w:r>
        <w:tab/>
      </w:r>
      <w:r w:rsidR="003A6789">
        <w:t>Cet algorithme</w:t>
      </w:r>
      <w:r>
        <w:t xml:space="preserve"> est dit </w:t>
      </w:r>
      <w:r w:rsidR="00670C42">
        <w:t>« </w:t>
      </w:r>
      <w:r>
        <w:t>le meilleur</w:t>
      </w:r>
      <w:r w:rsidR="00670C42">
        <w:t> »</w:t>
      </w:r>
      <w:r>
        <w:t xml:space="preserve"> car il va </w:t>
      </w:r>
      <w:r w:rsidR="003A6789">
        <w:t>itérer</w:t>
      </w:r>
      <w:r>
        <w:t xml:space="preserve"> sur tous </w:t>
      </w:r>
      <w:r w:rsidR="003A6789">
        <w:t>les placements possibles</w:t>
      </w:r>
      <w:r>
        <w:t xml:space="preserve"> de la mairie</w:t>
      </w:r>
      <w:r w:rsidR="00C10CE1">
        <w:t xml:space="preserve">, </w:t>
      </w:r>
      <w:r>
        <w:t xml:space="preserve">avant de faire </w:t>
      </w:r>
      <w:r w:rsidR="00881D92">
        <w:t>le glouton</w:t>
      </w:r>
      <w:r w:rsidR="00670C42">
        <w:t xml:space="preserve"> p</w:t>
      </w:r>
      <w:r w:rsidR="00881D92">
        <w:t xml:space="preserve">our voir </w:t>
      </w:r>
      <w:r w:rsidR="003A6789">
        <w:t xml:space="preserve">avec quelle position de la mairie le </w:t>
      </w:r>
      <w:r w:rsidR="00C10CE1">
        <w:t>score est le meilleur</w:t>
      </w:r>
      <w:r w:rsidR="00881D92">
        <w:t>.</w:t>
      </w:r>
    </w:p>
    <w:p w14:paraId="694B4053" w14:textId="69E711C3" w:rsidR="003A6789" w:rsidRPr="00F37FA9" w:rsidRDefault="003A6789" w:rsidP="00F37FA9">
      <w:r>
        <w:tab/>
        <w:t>Nous pouvons appeler best Glouton avec les 4 types de glouton précédemment défini</w:t>
      </w:r>
      <w:r w:rsidR="00670C42">
        <w:t>s</w:t>
      </w:r>
      <w:r>
        <w:t>.</w:t>
      </w:r>
    </w:p>
    <w:p w14:paraId="267D848A" w14:textId="146D0680" w:rsidR="00CD42E5" w:rsidRDefault="00CD42E5" w:rsidP="00CD42E5">
      <w:pPr>
        <w:pStyle w:val="Titre1"/>
      </w:pPr>
      <w:bookmarkStart w:id="8" w:name="_Toc69837671"/>
      <w:r>
        <w:t>3 – Etudes des résultats</w:t>
      </w:r>
      <w:bookmarkEnd w:id="8"/>
    </w:p>
    <w:p w14:paraId="359F203C" w14:textId="63D775A7" w:rsidR="00FF2EA8" w:rsidRDefault="00FF2EA8" w:rsidP="003305F4">
      <w:pPr>
        <w:pStyle w:val="Titre2"/>
      </w:pPr>
      <w:r>
        <w:tab/>
      </w:r>
      <w:bookmarkStart w:id="9" w:name="_Toc69837672"/>
      <w:r w:rsidR="003305F4">
        <w:t>A – les résultats du glouton « de base »</w:t>
      </w:r>
      <w:bookmarkEnd w:id="9"/>
    </w:p>
    <w:p w14:paraId="613518E4" w14:textId="77777777" w:rsidR="00DF0768" w:rsidRPr="003305F4" w:rsidRDefault="003305F4" w:rsidP="003305F4">
      <w:pPr>
        <w:pStyle w:val="Titre2"/>
      </w:pPr>
      <w:r>
        <w:tab/>
      </w:r>
    </w:p>
    <w:tbl>
      <w:tblPr>
        <w:tblStyle w:val="Grilledutableau"/>
        <w:tblW w:w="10632" w:type="dxa"/>
        <w:tblInd w:w="-856" w:type="dxa"/>
        <w:tblLook w:val="04A0" w:firstRow="1" w:lastRow="0" w:firstColumn="1" w:lastColumn="0" w:noHBand="0" w:noVBand="1"/>
      </w:tblPr>
      <w:tblGrid>
        <w:gridCol w:w="2160"/>
        <w:gridCol w:w="1011"/>
        <w:gridCol w:w="851"/>
        <w:gridCol w:w="1077"/>
        <w:gridCol w:w="1171"/>
        <w:gridCol w:w="1160"/>
        <w:gridCol w:w="1017"/>
        <w:gridCol w:w="2185"/>
      </w:tblGrid>
      <w:tr w:rsidR="00DF0768" w:rsidRPr="00DF0768" w14:paraId="574E3AD1" w14:textId="77777777" w:rsidTr="00DF0768">
        <w:trPr>
          <w:trHeight w:val="300"/>
        </w:trPr>
        <w:tc>
          <w:tcPr>
            <w:tcW w:w="2160" w:type="dxa"/>
            <w:noWrap/>
            <w:hideMark/>
          </w:tcPr>
          <w:p w14:paraId="4D08CFC6" w14:textId="6D2A6997" w:rsidR="00DF0768" w:rsidRPr="00DF0768" w:rsidRDefault="00A23C57" w:rsidP="00A23C57">
            <w:r w:rsidRPr="00DF0768">
              <w:t>Tri</w:t>
            </w:r>
            <w:r w:rsidR="00DF0768" w:rsidRPr="00DF0768">
              <w:t>=none</w:t>
            </w:r>
          </w:p>
        </w:tc>
        <w:tc>
          <w:tcPr>
            <w:tcW w:w="1011" w:type="dxa"/>
            <w:noWrap/>
            <w:hideMark/>
          </w:tcPr>
          <w:p w14:paraId="6617BCD0" w14:textId="63498C54" w:rsidR="00DF0768" w:rsidRPr="00DF0768" w:rsidRDefault="00A23C57" w:rsidP="00A23C57">
            <w:r w:rsidRPr="00DF0768">
              <w:t>Test</w:t>
            </w:r>
            <w:r w:rsidR="00DF0768" w:rsidRPr="00DF0768">
              <w:t xml:space="preserve"> 1</w:t>
            </w:r>
          </w:p>
        </w:tc>
        <w:tc>
          <w:tcPr>
            <w:tcW w:w="851" w:type="dxa"/>
            <w:noWrap/>
            <w:hideMark/>
          </w:tcPr>
          <w:p w14:paraId="37B36841" w14:textId="73827DA5" w:rsidR="00DF0768" w:rsidRPr="00DF0768" w:rsidRDefault="00A23C57" w:rsidP="00A23C57">
            <w:r w:rsidRPr="00DF0768">
              <w:t>Test</w:t>
            </w:r>
            <w:r w:rsidR="00DF0768" w:rsidRPr="00DF0768">
              <w:t xml:space="preserve"> 2</w:t>
            </w:r>
          </w:p>
        </w:tc>
        <w:tc>
          <w:tcPr>
            <w:tcW w:w="1077" w:type="dxa"/>
            <w:noWrap/>
            <w:hideMark/>
          </w:tcPr>
          <w:p w14:paraId="78B366A4" w14:textId="59939178" w:rsidR="00DF0768" w:rsidRPr="00DF0768" w:rsidRDefault="00A23C57" w:rsidP="00A23C57">
            <w:r w:rsidRPr="00DF0768">
              <w:t>Test</w:t>
            </w:r>
            <w:r w:rsidR="00DF0768" w:rsidRPr="00DF0768">
              <w:t xml:space="preserve"> 3</w:t>
            </w:r>
          </w:p>
        </w:tc>
        <w:tc>
          <w:tcPr>
            <w:tcW w:w="1171" w:type="dxa"/>
            <w:noWrap/>
            <w:hideMark/>
          </w:tcPr>
          <w:p w14:paraId="1575AA66" w14:textId="0100952B" w:rsidR="00DF0768" w:rsidRPr="00DF0768" w:rsidRDefault="00A23C57" w:rsidP="00A23C57">
            <w:r w:rsidRPr="00DF0768">
              <w:t>Test</w:t>
            </w:r>
            <w:r w:rsidR="00DF0768" w:rsidRPr="00DF0768">
              <w:t xml:space="preserve"> 4</w:t>
            </w:r>
          </w:p>
        </w:tc>
        <w:tc>
          <w:tcPr>
            <w:tcW w:w="1160" w:type="dxa"/>
            <w:noWrap/>
            <w:hideMark/>
          </w:tcPr>
          <w:p w14:paraId="5E16D89B" w14:textId="2D0FA6B4" w:rsidR="00DF0768" w:rsidRPr="00DF0768" w:rsidRDefault="00A23C57" w:rsidP="00A23C57">
            <w:r w:rsidRPr="00DF0768">
              <w:t>Test</w:t>
            </w:r>
            <w:r w:rsidR="00DF0768" w:rsidRPr="00DF0768">
              <w:t xml:space="preserve"> 5</w:t>
            </w:r>
          </w:p>
        </w:tc>
        <w:tc>
          <w:tcPr>
            <w:tcW w:w="1017" w:type="dxa"/>
            <w:noWrap/>
            <w:hideMark/>
          </w:tcPr>
          <w:p w14:paraId="2D808C13" w14:textId="26BBA3F4" w:rsidR="00DF0768" w:rsidRPr="00DF0768" w:rsidRDefault="00A23C57" w:rsidP="00A23C57">
            <w:r w:rsidRPr="00DF0768">
              <w:t>av.</w:t>
            </w:r>
          </w:p>
        </w:tc>
        <w:tc>
          <w:tcPr>
            <w:tcW w:w="2185" w:type="dxa"/>
            <w:noWrap/>
            <w:hideMark/>
          </w:tcPr>
          <w:p w14:paraId="378A7F9B" w14:textId="02F3B493" w:rsidR="00DF0768" w:rsidRPr="00DF0768" w:rsidRDefault="00A23C57" w:rsidP="00A23C57">
            <w:r w:rsidRPr="00DF0768">
              <w:t>Best Glouton</w:t>
            </w:r>
          </w:p>
        </w:tc>
      </w:tr>
      <w:tr w:rsidR="00DF0768" w:rsidRPr="00DF0768" w14:paraId="446B75D6" w14:textId="77777777" w:rsidTr="00DF0768">
        <w:trPr>
          <w:trHeight w:val="300"/>
        </w:trPr>
        <w:tc>
          <w:tcPr>
            <w:tcW w:w="2160" w:type="dxa"/>
            <w:noWrap/>
            <w:hideMark/>
          </w:tcPr>
          <w:p w14:paraId="6F335823" w14:textId="1DF45C68" w:rsidR="00DF0768" w:rsidRPr="00DF0768" w:rsidRDefault="00A23C57" w:rsidP="00A23C57">
            <w:r w:rsidRPr="00DF0768">
              <w:t>Instance</w:t>
            </w:r>
            <w:r w:rsidR="00DF0768" w:rsidRPr="00DF0768">
              <w:t xml:space="preserve"> 1</w:t>
            </w:r>
            <w:r w:rsidR="00DF0768">
              <w:t xml:space="preserve"> max 251</w:t>
            </w:r>
          </w:p>
        </w:tc>
        <w:tc>
          <w:tcPr>
            <w:tcW w:w="1011" w:type="dxa"/>
            <w:noWrap/>
            <w:hideMark/>
          </w:tcPr>
          <w:p w14:paraId="1FC92C5B" w14:textId="77777777" w:rsidR="00DF0768" w:rsidRPr="00DF0768" w:rsidRDefault="00DF0768" w:rsidP="00A23C57">
            <w:r w:rsidRPr="00DF0768">
              <w:t>231</w:t>
            </w:r>
          </w:p>
        </w:tc>
        <w:tc>
          <w:tcPr>
            <w:tcW w:w="851" w:type="dxa"/>
            <w:noWrap/>
            <w:hideMark/>
          </w:tcPr>
          <w:p w14:paraId="03B7596F" w14:textId="77777777" w:rsidR="00DF0768" w:rsidRPr="00DF0768" w:rsidRDefault="00DF0768" w:rsidP="00A23C57">
            <w:r w:rsidRPr="00DF0768">
              <w:t>217</w:t>
            </w:r>
          </w:p>
        </w:tc>
        <w:tc>
          <w:tcPr>
            <w:tcW w:w="1077" w:type="dxa"/>
            <w:noWrap/>
            <w:hideMark/>
          </w:tcPr>
          <w:p w14:paraId="2BEE978C" w14:textId="77777777" w:rsidR="00DF0768" w:rsidRPr="00DF0768" w:rsidRDefault="00DF0768" w:rsidP="00A23C57">
            <w:r w:rsidRPr="00DF0768">
              <w:t>225</w:t>
            </w:r>
          </w:p>
        </w:tc>
        <w:tc>
          <w:tcPr>
            <w:tcW w:w="1171" w:type="dxa"/>
            <w:noWrap/>
            <w:hideMark/>
          </w:tcPr>
          <w:p w14:paraId="7B388D61" w14:textId="77777777" w:rsidR="00DF0768" w:rsidRPr="00DF0768" w:rsidRDefault="00DF0768" w:rsidP="00A23C57">
            <w:r w:rsidRPr="00DF0768">
              <w:t>231</w:t>
            </w:r>
          </w:p>
        </w:tc>
        <w:tc>
          <w:tcPr>
            <w:tcW w:w="1160" w:type="dxa"/>
            <w:noWrap/>
            <w:hideMark/>
          </w:tcPr>
          <w:p w14:paraId="4394B2EE" w14:textId="77777777" w:rsidR="00DF0768" w:rsidRPr="00DF0768" w:rsidRDefault="00DF0768" w:rsidP="00A23C57">
            <w:r w:rsidRPr="00DF0768">
              <w:t>215</w:t>
            </w:r>
          </w:p>
        </w:tc>
        <w:tc>
          <w:tcPr>
            <w:tcW w:w="1017" w:type="dxa"/>
            <w:noWrap/>
            <w:hideMark/>
          </w:tcPr>
          <w:p w14:paraId="3AA1357E" w14:textId="77777777" w:rsidR="00DF0768" w:rsidRPr="00DF0768" w:rsidRDefault="00DF0768" w:rsidP="00A23C57">
            <w:r w:rsidRPr="00DF0768">
              <w:t>223,8</w:t>
            </w:r>
          </w:p>
        </w:tc>
        <w:tc>
          <w:tcPr>
            <w:tcW w:w="2185" w:type="dxa"/>
            <w:noWrap/>
            <w:hideMark/>
          </w:tcPr>
          <w:p w14:paraId="558E053A" w14:textId="77777777" w:rsidR="00DF0768" w:rsidRPr="00DF0768" w:rsidRDefault="00DF0768" w:rsidP="00A23C57">
            <w:r w:rsidRPr="00DF0768">
              <w:t>251</w:t>
            </w:r>
          </w:p>
        </w:tc>
      </w:tr>
      <w:tr w:rsidR="00DF0768" w:rsidRPr="00DF0768" w14:paraId="26571028" w14:textId="77777777" w:rsidTr="00DF0768">
        <w:trPr>
          <w:trHeight w:val="300"/>
        </w:trPr>
        <w:tc>
          <w:tcPr>
            <w:tcW w:w="2160" w:type="dxa"/>
            <w:noWrap/>
            <w:hideMark/>
          </w:tcPr>
          <w:p w14:paraId="69945E91" w14:textId="3C316627" w:rsidR="00DF0768" w:rsidRPr="00DF0768" w:rsidRDefault="00A23C57" w:rsidP="00A23C57">
            <w:r w:rsidRPr="00DF0768">
              <w:t>Instance</w:t>
            </w:r>
            <w:r w:rsidR="00DF0768" w:rsidRPr="00DF0768">
              <w:t xml:space="preserve"> 2</w:t>
            </w:r>
            <w:r w:rsidR="00DF0768">
              <w:t xml:space="preserve"> max 456</w:t>
            </w:r>
          </w:p>
        </w:tc>
        <w:tc>
          <w:tcPr>
            <w:tcW w:w="1011" w:type="dxa"/>
            <w:noWrap/>
            <w:hideMark/>
          </w:tcPr>
          <w:p w14:paraId="7BFCD9FB" w14:textId="77777777" w:rsidR="00DF0768" w:rsidRPr="00DF0768" w:rsidRDefault="00DF0768" w:rsidP="00A23C57">
            <w:r w:rsidRPr="00DF0768">
              <w:t>320</w:t>
            </w:r>
          </w:p>
        </w:tc>
        <w:tc>
          <w:tcPr>
            <w:tcW w:w="851" w:type="dxa"/>
            <w:noWrap/>
            <w:hideMark/>
          </w:tcPr>
          <w:p w14:paraId="2E43754F" w14:textId="77777777" w:rsidR="00DF0768" w:rsidRPr="00DF0768" w:rsidRDefault="00DF0768" w:rsidP="00A23C57">
            <w:r w:rsidRPr="00DF0768">
              <w:t>326</w:t>
            </w:r>
          </w:p>
        </w:tc>
        <w:tc>
          <w:tcPr>
            <w:tcW w:w="1077" w:type="dxa"/>
            <w:noWrap/>
            <w:hideMark/>
          </w:tcPr>
          <w:p w14:paraId="6CF82CBE" w14:textId="77777777" w:rsidR="00DF0768" w:rsidRPr="00DF0768" w:rsidRDefault="00DF0768" w:rsidP="00A23C57">
            <w:r w:rsidRPr="00DF0768">
              <w:t>309</w:t>
            </w:r>
          </w:p>
        </w:tc>
        <w:tc>
          <w:tcPr>
            <w:tcW w:w="1171" w:type="dxa"/>
            <w:noWrap/>
            <w:hideMark/>
          </w:tcPr>
          <w:p w14:paraId="07D95516" w14:textId="77777777" w:rsidR="00DF0768" w:rsidRPr="00DF0768" w:rsidRDefault="00DF0768" w:rsidP="00A23C57">
            <w:r w:rsidRPr="00DF0768">
              <w:t>322</w:t>
            </w:r>
          </w:p>
        </w:tc>
        <w:tc>
          <w:tcPr>
            <w:tcW w:w="1160" w:type="dxa"/>
            <w:noWrap/>
            <w:hideMark/>
          </w:tcPr>
          <w:p w14:paraId="37A1DB60" w14:textId="77777777" w:rsidR="00DF0768" w:rsidRPr="00DF0768" w:rsidRDefault="00DF0768" w:rsidP="00A23C57">
            <w:r w:rsidRPr="00DF0768">
              <w:t>326</w:t>
            </w:r>
          </w:p>
        </w:tc>
        <w:tc>
          <w:tcPr>
            <w:tcW w:w="1017" w:type="dxa"/>
            <w:noWrap/>
            <w:hideMark/>
          </w:tcPr>
          <w:p w14:paraId="5769B60F" w14:textId="77777777" w:rsidR="00DF0768" w:rsidRPr="00DF0768" w:rsidRDefault="00DF0768" w:rsidP="00A23C57">
            <w:r w:rsidRPr="00DF0768">
              <w:t>320,6</w:t>
            </w:r>
          </w:p>
        </w:tc>
        <w:tc>
          <w:tcPr>
            <w:tcW w:w="2185" w:type="dxa"/>
            <w:noWrap/>
            <w:hideMark/>
          </w:tcPr>
          <w:p w14:paraId="0D7A4288" w14:textId="77777777" w:rsidR="00DF0768" w:rsidRPr="00DF0768" w:rsidRDefault="00DF0768" w:rsidP="00A23C57">
            <w:r w:rsidRPr="00DF0768">
              <w:t>344</w:t>
            </w:r>
          </w:p>
        </w:tc>
      </w:tr>
      <w:tr w:rsidR="00DF0768" w:rsidRPr="00DF0768" w14:paraId="0E6EDD6C" w14:textId="77777777" w:rsidTr="00DF0768">
        <w:trPr>
          <w:trHeight w:val="300"/>
        </w:trPr>
        <w:tc>
          <w:tcPr>
            <w:tcW w:w="2160" w:type="dxa"/>
            <w:noWrap/>
            <w:hideMark/>
          </w:tcPr>
          <w:p w14:paraId="7513A392" w14:textId="0AA8D1EE" w:rsidR="00DF0768" w:rsidRPr="00DF0768" w:rsidRDefault="00A23C57" w:rsidP="00A23C57">
            <w:r w:rsidRPr="00DF0768">
              <w:t>Instance</w:t>
            </w:r>
            <w:r w:rsidR="00DF0768" w:rsidRPr="00DF0768">
              <w:t xml:space="preserve"> 3</w:t>
            </w:r>
            <w:r w:rsidR="00DF0768">
              <w:t xml:space="preserve"> max 804</w:t>
            </w:r>
          </w:p>
        </w:tc>
        <w:tc>
          <w:tcPr>
            <w:tcW w:w="1011" w:type="dxa"/>
            <w:noWrap/>
            <w:hideMark/>
          </w:tcPr>
          <w:p w14:paraId="0D771E77" w14:textId="77777777" w:rsidR="00DF0768" w:rsidRPr="00DF0768" w:rsidRDefault="00DF0768" w:rsidP="00A23C57">
            <w:r w:rsidRPr="00DF0768">
              <w:t>796</w:t>
            </w:r>
          </w:p>
        </w:tc>
        <w:tc>
          <w:tcPr>
            <w:tcW w:w="851" w:type="dxa"/>
            <w:noWrap/>
            <w:hideMark/>
          </w:tcPr>
          <w:p w14:paraId="2DD8699D" w14:textId="77777777" w:rsidR="00DF0768" w:rsidRPr="00DF0768" w:rsidRDefault="00DF0768" w:rsidP="00A23C57">
            <w:r w:rsidRPr="00DF0768">
              <w:t>796</w:t>
            </w:r>
          </w:p>
        </w:tc>
        <w:tc>
          <w:tcPr>
            <w:tcW w:w="1077" w:type="dxa"/>
            <w:noWrap/>
            <w:hideMark/>
          </w:tcPr>
          <w:p w14:paraId="62587038" w14:textId="77777777" w:rsidR="00DF0768" w:rsidRPr="00DF0768" w:rsidRDefault="00DF0768" w:rsidP="00A23C57">
            <w:r w:rsidRPr="00DF0768">
              <w:t>782</w:t>
            </w:r>
          </w:p>
        </w:tc>
        <w:tc>
          <w:tcPr>
            <w:tcW w:w="1171" w:type="dxa"/>
            <w:noWrap/>
            <w:hideMark/>
          </w:tcPr>
          <w:p w14:paraId="75D5F96B" w14:textId="77777777" w:rsidR="00DF0768" w:rsidRPr="00DF0768" w:rsidRDefault="00DF0768" w:rsidP="00A23C57">
            <w:r w:rsidRPr="00DF0768">
              <w:t>819</w:t>
            </w:r>
          </w:p>
        </w:tc>
        <w:tc>
          <w:tcPr>
            <w:tcW w:w="1160" w:type="dxa"/>
            <w:noWrap/>
            <w:hideMark/>
          </w:tcPr>
          <w:p w14:paraId="2CCE7F59" w14:textId="77777777" w:rsidR="00DF0768" w:rsidRPr="00DF0768" w:rsidRDefault="00DF0768" w:rsidP="00A23C57">
            <w:r w:rsidRPr="00DF0768">
              <w:t>796</w:t>
            </w:r>
          </w:p>
        </w:tc>
        <w:tc>
          <w:tcPr>
            <w:tcW w:w="1017" w:type="dxa"/>
            <w:noWrap/>
            <w:hideMark/>
          </w:tcPr>
          <w:p w14:paraId="08F84E61" w14:textId="77777777" w:rsidR="00DF0768" w:rsidRPr="00DF0768" w:rsidRDefault="00DF0768" w:rsidP="00A23C57">
            <w:r w:rsidRPr="00DF0768">
              <w:t>797,8</w:t>
            </w:r>
          </w:p>
        </w:tc>
        <w:tc>
          <w:tcPr>
            <w:tcW w:w="2185" w:type="dxa"/>
            <w:noWrap/>
            <w:hideMark/>
          </w:tcPr>
          <w:p w14:paraId="38E398EF" w14:textId="77777777" w:rsidR="00DF0768" w:rsidRPr="00DF0768" w:rsidRDefault="00DF0768" w:rsidP="00A23C57">
            <w:r w:rsidRPr="00DF0768">
              <w:t>829</w:t>
            </w:r>
          </w:p>
        </w:tc>
      </w:tr>
      <w:tr w:rsidR="00DF0768" w:rsidRPr="00DF0768" w14:paraId="598C0867" w14:textId="77777777" w:rsidTr="00DF0768">
        <w:trPr>
          <w:trHeight w:val="300"/>
        </w:trPr>
        <w:tc>
          <w:tcPr>
            <w:tcW w:w="2160" w:type="dxa"/>
            <w:noWrap/>
            <w:hideMark/>
          </w:tcPr>
          <w:p w14:paraId="4E312E7B" w14:textId="1A9D3D06" w:rsidR="00DF0768" w:rsidRPr="00DF0768" w:rsidRDefault="00A23C57" w:rsidP="00A23C57">
            <w:r w:rsidRPr="00DF0768">
              <w:t>Instance</w:t>
            </w:r>
            <w:r w:rsidR="00DF0768" w:rsidRPr="00DF0768">
              <w:t xml:space="preserve"> 4</w:t>
            </w:r>
            <w:r w:rsidR="00737E5F">
              <w:t xml:space="preserve"> max 579</w:t>
            </w:r>
          </w:p>
        </w:tc>
        <w:tc>
          <w:tcPr>
            <w:tcW w:w="1011" w:type="dxa"/>
            <w:noWrap/>
            <w:hideMark/>
          </w:tcPr>
          <w:p w14:paraId="4FD11201" w14:textId="77777777" w:rsidR="00DF0768" w:rsidRPr="00DF0768" w:rsidRDefault="00DF0768" w:rsidP="00A23C57">
            <w:r w:rsidRPr="00DF0768">
              <w:t>382</w:t>
            </w:r>
          </w:p>
        </w:tc>
        <w:tc>
          <w:tcPr>
            <w:tcW w:w="851" w:type="dxa"/>
            <w:noWrap/>
            <w:hideMark/>
          </w:tcPr>
          <w:p w14:paraId="22AC8ABB" w14:textId="77777777" w:rsidR="00DF0768" w:rsidRPr="00DF0768" w:rsidRDefault="00DF0768" w:rsidP="00A23C57">
            <w:r w:rsidRPr="00DF0768">
              <w:t>368</w:t>
            </w:r>
          </w:p>
        </w:tc>
        <w:tc>
          <w:tcPr>
            <w:tcW w:w="1077" w:type="dxa"/>
            <w:noWrap/>
            <w:hideMark/>
          </w:tcPr>
          <w:p w14:paraId="5052DDA8" w14:textId="77777777" w:rsidR="00DF0768" w:rsidRPr="00DF0768" w:rsidRDefault="00DF0768" w:rsidP="00A23C57">
            <w:r w:rsidRPr="00DF0768">
              <w:t>355</w:t>
            </w:r>
          </w:p>
        </w:tc>
        <w:tc>
          <w:tcPr>
            <w:tcW w:w="1171" w:type="dxa"/>
            <w:noWrap/>
            <w:hideMark/>
          </w:tcPr>
          <w:p w14:paraId="160E58F1" w14:textId="77777777" w:rsidR="00DF0768" w:rsidRPr="00DF0768" w:rsidRDefault="00DF0768" w:rsidP="00A23C57">
            <w:r w:rsidRPr="00DF0768">
              <w:t>358</w:t>
            </w:r>
          </w:p>
        </w:tc>
        <w:tc>
          <w:tcPr>
            <w:tcW w:w="1160" w:type="dxa"/>
            <w:noWrap/>
            <w:hideMark/>
          </w:tcPr>
          <w:p w14:paraId="3F76C009" w14:textId="77777777" w:rsidR="00DF0768" w:rsidRPr="00DF0768" w:rsidRDefault="00DF0768" w:rsidP="00A23C57">
            <w:r w:rsidRPr="00DF0768">
              <w:t>368</w:t>
            </w:r>
          </w:p>
        </w:tc>
        <w:tc>
          <w:tcPr>
            <w:tcW w:w="1017" w:type="dxa"/>
            <w:noWrap/>
            <w:hideMark/>
          </w:tcPr>
          <w:p w14:paraId="49B1F2BC" w14:textId="77777777" w:rsidR="00DF0768" w:rsidRPr="00DF0768" w:rsidRDefault="00DF0768" w:rsidP="00A23C57">
            <w:r w:rsidRPr="00DF0768">
              <w:t>366,2</w:t>
            </w:r>
          </w:p>
        </w:tc>
        <w:tc>
          <w:tcPr>
            <w:tcW w:w="2185" w:type="dxa"/>
            <w:noWrap/>
            <w:hideMark/>
          </w:tcPr>
          <w:p w14:paraId="4AB9EB7D" w14:textId="77777777" w:rsidR="00DF0768" w:rsidRPr="00DF0768" w:rsidRDefault="00DF0768" w:rsidP="00A23C57">
            <w:r w:rsidRPr="00DF0768">
              <w:t>385</w:t>
            </w:r>
          </w:p>
        </w:tc>
      </w:tr>
      <w:tr w:rsidR="00DF0768" w:rsidRPr="00DF0768" w14:paraId="1359F420" w14:textId="77777777" w:rsidTr="00DF0768">
        <w:trPr>
          <w:trHeight w:val="300"/>
        </w:trPr>
        <w:tc>
          <w:tcPr>
            <w:tcW w:w="2160" w:type="dxa"/>
            <w:noWrap/>
            <w:hideMark/>
          </w:tcPr>
          <w:p w14:paraId="6C2B4A21" w14:textId="7521B7FB" w:rsidR="00DF0768" w:rsidRPr="00DF0768" w:rsidRDefault="00A23C57" w:rsidP="00A23C57">
            <w:r w:rsidRPr="00DF0768">
              <w:t>Instance</w:t>
            </w:r>
            <w:r w:rsidR="00DF0768" w:rsidRPr="00DF0768">
              <w:t xml:space="preserve"> 5</w:t>
            </w:r>
            <w:r w:rsidR="003002C5">
              <w:t xml:space="preserve"> max </w:t>
            </w:r>
            <w:r w:rsidR="00F355F5">
              <w:t>620</w:t>
            </w:r>
          </w:p>
        </w:tc>
        <w:tc>
          <w:tcPr>
            <w:tcW w:w="1011" w:type="dxa"/>
            <w:noWrap/>
            <w:hideMark/>
          </w:tcPr>
          <w:p w14:paraId="53C7D7B6" w14:textId="77777777" w:rsidR="00DF0768" w:rsidRPr="00DF0768" w:rsidRDefault="00DF0768" w:rsidP="00A23C57">
            <w:r w:rsidRPr="00DF0768">
              <w:t>358</w:t>
            </w:r>
          </w:p>
        </w:tc>
        <w:tc>
          <w:tcPr>
            <w:tcW w:w="851" w:type="dxa"/>
            <w:noWrap/>
            <w:hideMark/>
          </w:tcPr>
          <w:p w14:paraId="34AB478C" w14:textId="77777777" w:rsidR="00DF0768" w:rsidRPr="00DF0768" w:rsidRDefault="00DF0768" w:rsidP="00A23C57">
            <w:r w:rsidRPr="00DF0768">
              <w:t>358</w:t>
            </w:r>
          </w:p>
        </w:tc>
        <w:tc>
          <w:tcPr>
            <w:tcW w:w="1077" w:type="dxa"/>
            <w:noWrap/>
            <w:hideMark/>
          </w:tcPr>
          <w:p w14:paraId="29E484F3" w14:textId="77777777" w:rsidR="00DF0768" w:rsidRPr="00DF0768" w:rsidRDefault="00DF0768" w:rsidP="00A23C57">
            <w:r w:rsidRPr="00DF0768">
              <w:t>349</w:t>
            </w:r>
          </w:p>
        </w:tc>
        <w:tc>
          <w:tcPr>
            <w:tcW w:w="1171" w:type="dxa"/>
            <w:noWrap/>
            <w:hideMark/>
          </w:tcPr>
          <w:p w14:paraId="3ECD35DE" w14:textId="77777777" w:rsidR="00DF0768" w:rsidRPr="00DF0768" w:rsidRDefault="00DF0768" w:rsidP="00A23C57">
            <w:r w:rsidRPr="00DF0768">
              <w:t>358</w:t>
            </w:r>
          </w:p>
        </w:tc>
        <w:tc>
          <w:tcPr>
            <w:tcW w:w="1160" w:type="dxa"/>
            <w:noWrap/>
            <w:hideMark/>
          </w:tcPr>
          <w:p w14:paraId="61986C73" w14:textId="77777777" w:rsidR="00DF0768" w:rsidRPr="00DF0768" w:rsidRDefault="00DF0768" w:rsidP="00A23C57">
            <w:r w:rsidRPr="00DF0768">
              <w:t>358</w:t>
            </w:r>
          </w:p>
        </w:tc>
        <w:tc>
          <w:tcPr>
            <w:tcW w:w="1017" w:type="dxa"/>
            <w:noWrap/>
            <w:hideMark/>
          </w:tcPr>
          <w:p w14:paraId="2F8559B6" w14:textId="77777777" w:rsidR="00DF0768" w:rsidRPr="00DF0768" w:rsidRDefault="00DF0768" w:rsidP="00A23C57">
            <w:r w:rsidRPr="00DF0768">
              <w:t>356,2</w:t>
            </w:r>
          </w:p>
        </w:tc>
        <w:tc>
          <w:tcPr>
            <w:tcW w:w="2185" w:type="dxa"/>
            <w:noWrap/>
            <w:hideMark/>
          </w:tcPr>
          <w:p w14:paraId="29CF5E1B" w14:textId="77777777" w:rsidR="00DF0768" w:rsidRPr="00DF0768" w:rsidRDefault="00DF0768" w:rsidP="00A23C57">
            <w:r w:rsidRPr="00DF0768">
              <w:t>367</w:t>
            </w:r>
          </w:p>
        </w:tc>
      </w:tr>
    </w:tbl>
    <w:p w14:paraId="5BC9700B" w14:textId="27B52D90" w:rsidR="003305F4" w:rsidRDefault="003305F4" w:rsidP="003305F4">
      <w:pPr>
        <w:pStyle w:val="Titre2"/>
      </w:pPr>
    </w:p>
    <w:p w14:paraId="6CA1C666" w14:textId="60A15CC0" w:rsidR="00A23C57" w:rsidRDefault="00A23C57" w:rsidP="00A23C57">
      <w:pPr>
        <w:ind w:firstLine="708"/>
      </w:pPr>
      <w:r>
        <w:t>Dans ce tableau</w:t>
      </w:r>
      <w:r w:rsidR="00670C42">
        <w:t>,</w:t>
      </w:r>
      <w:r>
        <w:t xml:space="preserve"> vous pouvez voir nos scores pour l’algorithme du glouton en mode « sans tri ». Nous avons 5 tests pour chaque instance pour avoir une moyenne de plusieurs runs de notre algorithme vu que la marie est placée aléatoirement dans le coin supérieur gauche.</w:t>
      </w:r>
    </w:p>
    <w:p w14:paraId="651E50F4" w14:textId="297015B5" w:rsidR="00A23C57" w:rsidRPr="00670C42" w:rsidRDefault="00A23C57" w:rsidP="00670C42">
      <w:pPr>
        <w:ind w:firstLine="708"/>
        <w:rPr>
          <w:b/>
        </w:rPr>
      </w:pPr>
      <w:r>
        <w:t>Nous pouvons voir que notre algorithme Best glouton est toujours le meilleur</w:t>
      </w:r>
      <w:r w:rsidR="00616E5D">
        <w:t xml:space="preserve">. </w:t>
      </w:r>
      <w:r w:rsidR="007E335C">
        <w:t>En effet</w:t>
      </w:r>
      <w:r w:rsidR="00616E5D">
        <w:t xml:space="preserve">, </w:t>
      </w:r>
      <w:r>
        <w:t xml:space="preserve">c’est normal puisque le max de </w:t>
      </w:r>
      <w:r w:rsidR="00616E5D">
        <w:t>nos tests</w:t>
      </w:r>
      <w:r>
        <w:t xml:space="preserve"> est une borne inferieur à notre algorithme du best glouton.</w:t>
      </w:r>
    </w:p>
    <w:p w14:paraId="4AF8C0C7" w14:textId="56702476" w:rsidR="00CD42E5" w:rsidRDefault="00CD42E5" w:rsidP="00CD42E5">
      <w:pPr>
        <w:pStyle w:val="Titre1"/>
      </w:pPr>
      <w:bookmarkStart w:id="10" w:name="_Toc69837673"/>
      <w:r>
        <w:t>4 – Discussion / Conclusion</w:t>
      </w:r>
      <w:bookmarkEnd w:id="10"/>
    </w:p>
    <w:p w14:paraId="27339FEE" w14:textId="4F522D29" w:rsidR="003305F4" w:rsidRDefault="003305F4" w:rsidP="003305F4">
      <w:pPr>
        <w:pStyle w:val="Titre2"/>
      </w:pPr>
      <w:r>
        <w:tab/>
      </w:r>
      <w:bookmarkStart w:id="11" w:name="_Toc69837674"/>
      <w:r>
        <w:t>A – Ce qu’il nous manque</w:t>
      </w:r>
      <w:bookmarkEnd w:id="11"/>
      <w:r>
        <w:t xml:space="preserve"> </w:t>
      </w:r>
    </w:p>
    <w:p w14:paraId="1E9B6BAB" w14:textId="0B377CB5" w:rsidR="007E335C" w:rsidRDefault="007E335C" w:rsidP="007E335C">
      <w:r>
        <w:tab/>
        <w:t xml:space="preserve">Pour ce projet d’optimisation, il nous manque </w:t>
      </w:r>
      <w:r w:rsidR="00996790">
        <w:t xml:space="preserve">l’algorithme de « Branch and Bound ». </w:t>
      </w:r>
      <w:r w:rsidR="009F3027">
        <w:t>Malheureusement, il</w:t>
      </w:r>
      <w:r w:rsidR="00996790">
        <w:t xml:space="preserve"> nous a manqué un peu de temps pour l’implémenter</w:t>
      </w:r>
      <w:r w:rsidR="009F3027">
        <w:t>.</w:t>
      </w:r>
    </w:p>
    <w:p w14:paraId="5F11DBD8" w14:textId="0D1EB8ED" w:rsidR="009F3027" w:rsidRDefault="009F3027" w:rsidP="007E335C">
      <w:r>
        <w:tab/>
        <w:t>Nous avons aussi quelques problèmes d’algorithme</w:t>
      </w:r>
      <w:r w:rsidR="004375E9">
        <w:t>,</w:t>
      </w:r>
      <w:r>
        <w:t xml:space="preserve"> tel que le links qui ne marche pas comme voulu de temps en temps et nous n’avons pas su corriger le problème. Tous nos tris de bâtiments qui sont censé</w:t>
      </w:r>
      <w:r w:rsidR="00670C42">
        <w:t>s</w:t>
      </w:r>
      <w:r>
        <w:t xml:space="preserve"> représenter les 3 autres variantes du glouton ne marche</w:t>
      </w:r>
      <w:r w:rsidR="00670C42">
        <w:t>nt</w:t>
      </w:r>
      <w:r>
        <w:t xml:space="preserve"> pas non plus, pour une mystérieuse raison, ou raison mystérieuse à vous de choisir.  </w:t>
      </w:r>
    </w:p>
    <w:p w14:paraId="66EA9AFC" w14:textId="318FF682" w:rsidR="009F3027" w:rsidRDefault="009F3027" w:rsidP="009F3027">
      <w:pPr>
        <w:ind w:firstLine="708"/>
      </w:pPr>
      <w:r>
        <w:t xml:space="preserve">Mise à part ces deux petits soucis nous avons réussi à faire un projet plus ou moins complet et </w:t>
      </w:r>
      <w:r w:rsidR="00DA03C5">
        <w:t>u</w:t>
      </w:r>
      <w:r>
        <w:t>ne interface graphique plutôt ludique.</w:t>
      </w:r>
    </w:p>
    <w:p w14:paraId="4600E932" w14:textId="1F0C0EFE" w:rsidR="005B79EE" w:rsidRPr="007E335C" w:rsidRDefault="005B79EE" w:rsidP="009F3027">
      <w:pPr>
        <w:ind w:firstLine="708"/>
      </w:pPr>
      <w:r>
        <w:t>Nous aurions aussi pu faire en sorte que nos algorithmes soient mieux optimisés, par exemple dans le glouton nous passons en revu toutes cases. Nous aurions pu avoir une liste de coordonnées o</w:t>
      </w:r>
      <w:r w:rsidR="00670C42">
        <w:t xml:space="preserve">ù </w:t>
      </w:r>
      <w:r>
        <w:t>il est possible de placer nos bâtiments pour perde moins de temps à faire, pour chaque bâtiment, des vérifications de placement.</w:t>
      </w:r>
      <w:r w:rsidR="004375E9">
        <w:t xml:space="preserve"> Il y aurait pas mal de petites optimisations comme celle-ci pour faire moins d’itérations dans nos for</w:t>
      </w:r>
      <w:r w:rsidR="00670C42">
        <w:t>s</w:t>
      </w:r>
      <w:r w:rsidR="004375E9">
        <w:t>, pour gagner en rapidité</w:t>
      </w:r>
    </w:p>
    <w:p w14:paraId="1C7556C4" w14:textId="1A910CAB" w:rsidR="003305F4" w:rsidRDefault="003305F4" w:rsidP="003305F4">
      <w:pPr>
        <w:pStyle w:val="Titre2"/>
      </w:pPr>
      <w:r>
        <w:tab/>
      </w:r>
      <w:bookmarkStart w:id="12" w:name="_Toc69837675"/>
      <w:r>
        <w:t>B – Ce qu’on a appri</w:t>
      </w:r>
      <w:r w:rsidR="00670C42">
        <w:t>s</w:t>
      </w:r>
      <w:bookmarkEnd w:id="12"/>
    </w:p>
    <w:p w14:paraId="7FAFA657" w14:textId="25086923" w:rsidR="003305F4" w:rsidRPr="003305F4" w:rsidRDefault="009F3027" w:rsidP="009F3027">
      <w:r>
        <w:tab/>
        <w:t>Avec ce projet nous avons pu, pour la première fois, réaliser un algorithme d’optimisation. Nous nous sommes rendu compte que dans un contexte simple comme celui de</w:t>
      </w:r>
      <w:r w:rsidR="00670C42">
        <w:t xml:space="preserve"> ce</w:t>
      </w:r>
      <w:r>
        <w:t xml:space="preserve"> projet</w:t>
      </w:r>
      <w:r w:rsidR="00670C42">
        <w:t>,</w:t>
      </w:r>
      <w:r>
        <w:t xml:space="preserve"> ce genre d’algorithme peut être facile </w:t>
      </w:r>
      <w:r w:rsidR="00DA03C5">
        <w:t>à</w:t>
      </w:r>
      <w:r>
        <w:t xml:space="preserve"> mettre en place </w:t>
      </w:r>
      <w:r w:rsidR="004375E9">
        <w:t xml:space="preserve">et </w:t>
      </w:r>
      <w:r>
        <w:t>puissant</w:t>
      </w:r>
      <w:r w:rsidR="00DA03C5">
        <w:t>. Demain</w:t>
      </w:r>
      <w:r w:rsidR="00670C42">
        <w:t>,</w:t>
      </w:r>
      <w:r w:rsidR="00DA03C5">
        <w:t xml:space="preserve"> si nous avons un problème de ce </w:t>
      </w:r>
      <w:proofErr w:type="gramStart"/>
      <w:r w:rsidR="00DA03C5">
        <w:lastRenderedPageBreak/>
        <w:t>genre</w:t>
      </w:r>
      <w:proofErr w:type="gramEnd"/>
      <w:r w:rsidR="00DA03C5">
        <w:t xml:space="preserve"> nous serions plus enclins à implémenter cet algorithme glouton, et pourquoi pas si le temps le permet cette fois ci, le « Branch and Bound »</w:t>
      </w:r>
    </w:p>
    <w:p w14:paraId="39F3F96F" w14:textId="5FB4ECBE" w:rsidR="00CD42E5" w:rsidRDefault="00CD42E5" w:rsidP="00CD42E5"/>
    <w:p w14:paraId="3AEB118F" w14:textId="77777777" w:rsidR="00CD42E5" w:rsidRPr="00CD42E5" w:rsidRDefault="00CD42E5" w:rsidP="00CD42E5"/>
    <w:sectPr w:rsidR="00CD42E5" w:rsidRPr="00CD42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7A09" w14:textId="77777777" w:rsidR="00167A26" w:rsidRDefault="00167A26" w:rsidP="00670C42">
      <w:pPr>
        <w:spacing w:after="0" w:line="240" w:lineRule="auto"/>
      </w:pPr>
      <w:r>
        <w:separator/>
      </w:r>
    </w:p>
  </w:endnote>
  <w:endnote w:type="continuationSeparator" w:id="0">
    <w:p w14:paraId="0460571B" w14:textId="77777777" w:rsidR="00167A26" w:rsidRDefault="00167A26" w:rsidP="0067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F589" w14:textId="77777777" w:rsidR="00670C42" w:rsidRDefault="00670C4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B365622" w14:textId="77777777" w:rsidR="00670C42" w:rsidRDefault="00670C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322C" w14:textId="77777777" w:rsidR="00167A26" w:rsidRDefault="00167A26" w:rsidP="00670C42">
      <w:pPr>
        <w:spacing w:after="0" w:line="240" w:lineRule="auto"/>
      </w:pPr>
      <w:r>
        <w:separator/>
      </w:r>
    </w:p>
  </w:footnote>
  <w:footnote w:type="continuationSeparator" w:id="0">
    <w:p w14:paraId="4E6CADBC" w14:textId="77777777" w:rsidR="00167A26" w:rsidRDefault="00167A26" w:rsidP="00670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0D0"/>
    <w:multiLevelType w:val="hybridMultilevel"/>
    <w:tmpl w:val="71286FC0"/>
    <w:lvl w:ilvl="0" w:tplc="A0AC5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11"/>
    <w:rsid w:val="000550D9"/>
    <w:rsid w:val="000A1FA4"/>
    <w:rsid w:val="000D1A06"/>
    <w:rsid w:val="000D316B"/>
    <w:rsid w:val="00101E8C"/>
    <w:rsid w:val="00146467"/>
    <w:rsid w:val="00167A26"/>
    <w:rsid w:val="001B11E4"/>
    <w:rsid w:val="0027174F"/>
    <w:rsid w:val="003002C5"/>
    <w:rsid w:val="003305F4"/>
    <w:rsid w:val="00341940"/>
    <w:rsid w:val="003757CF"/>
    <w:rsid w:val="003A6789"/>
    <w:rsid w:val="003C0723"/>
    <w:rsid w:val="004375E9"/>
    <w:rsid w:val="0048119C"/>
    <w:rsid w:val="004E7A3E"/>
    <w:rsid w:val="005900D4"/>
    <w:rsid w:val="005B79EE"/>
    <w:rsid w:val="00616E5D"/>
    <w:rsid w:val="0062643D"/>
    <w:rsid w:val="00670C42"/>
    <w:rsid w:val="00715ADE"/>
    <w:rsid w:val="00737E5F"/>
    <w:rsid w:val="007912A3"/>
    <w:rsid w:val="007E335C"/>
    <w:rsid w:val="007E7BB8"/>
    <w:rsid w:val="00881D92"/>
    <w:rsid w:val="00940DCF"/>
    <w:rsid w:val="0099631E"/>
    <w:rsid w:val="00996790"/>
    <w:rsid w:val="009E798F"/>
    <w:rsid w:val="009F3027"/>
    <w:rsid w:val="00A1116E"/>
    <w:rsid w:val="00A23C57"/>
    <w:rsid w:val="00AA797B"/>
    <w:rsid w:val="00B51D5E"/>
    <w:rsid w:val="00B8224C"/>
    <w:rsid w:val="00BE71ED"/>
    <w:rsid w:val="00C10CE1"/>
    <w:rsid w:val="00CD032B"/>
    <w:rsid w:val="00CD42E5"/>
    <w:rsid w:val="00DA03C5"/>
    <w:rsid w:val="00DD7496"/>
    <w:rsid w:val="00DE473F"/>
    <w:rsid w:val="00DF0768"/>
    <w:rsid w:val="00E95487"/>
    <w:rsid w:val="00EF2E96"/>
    <w:rsid w:val="00F355F5"/>
    <w:rsid w:val="00F37FA9"/>
    <w:rsid w:val="00F84711"/>
    <w:rsid w:val="00FC4F0F"/>
    <w:rsid w:val="00FF2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98EA"/>
  <w15:chartTrackingRefBased/>
  <w15:docId w15:val="{FE7526B0-8037-49AD-9E35-C452C9A5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96"/>
    <w:pPr>
      <w:jc w:val="both"/>
    </w:pPr>
  </w:style>
  <w:style w:type="paragraph" w:styleId="Titre1">
    <w:name w:val="heading 1"/>
    <w:basedOn w:val="Normal"/>
    <w:next w:val="Normal"/>
    <w:link w:val="Titre1Car"/>
    <w:uiPriority w:val="9"/>
    <w:qFormat/>
    <w:rsid w:val="004E7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A3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E7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A3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D42E5"/>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305F4"/>
    <w:pPr>
      <w:outlineLvl w:val="9"/>
    </w:pPr>
    <w:rPr>
      <w:lang w:eastAsia="fr-FR"/>
    </w:rPr>
  </w:style>
  <w:style w:type="paragraph" w:styleId="TM1">
    <w:name w:val="toc 1"/>
    <w:basedOn w:val="Normal"/>
    <w:next w:val="Normal"/>
    <w:autoRedefine/>
    <w:uiPriority w:val="39"/>
    <w:unhideWhenUsed/>
    <w:rsid w:val="003305F4"/>
    <w:pPr>
      <w:spacing w:after="100"/>
    </w:pPr>
  </w:style>
  <w:style w:type="paragraph" w:styleId="TM2">
    <w:name w:val="toc 2"/>
    <w:basedOn w:val="Normal"/>
    <w:next w:val="Normal"/>
    <w:autoRedefine/>
    <w:uiPriority w:val="39"/>
    <w:unhideWhenUsed/>
    <w:rsid w:val="003305F4"/>
    <w:pPr>
      <w:spacing w:after="100"/>
      <w:ind w:left="220"/>
    </w:pPr>
  </w:style>
  <w:style w:type="character" w:styleId="Lienhypertexte">
    <w:name w:val="Hyperlink"/>
    <w:basedOn w:val="Policepardfaut"/>
    <w:uiPriority w:val="99"/>
    <w:unhideWhenUsed/>
    <w:rsid w:val="003305F4"/>
    <w:rPr>
      <w:color w:val="0563C1" w:themeColor="hyperlink"/>
      <w:u w:val="single"/>
    </w:rPr>
  </w:style>
  <w:style w:type="paragraph" w:styleId="Sansinterligne">
    <w:name w:val="No Spacing"/>
    <w:uiPriority w:val="1"/>
    <w:qFormat/>
    <w:rsid w:val="003C0723"/>
    <w:pPr>
      <w:spacing w:after="0" w:line="240" w:lineRule="auto"/>
      <w:jc w:val="both"/>
    </w:pPr>
  </w:style>
  <w:style w:type="table" w:styleId="Grilledutableau">
    <w:name w:val="Table Grid"/>
    <w:basedOn w:val="TableauNormal"/>
    <w:uiPriority w:val="39"/>
    <w:rsid w:val="00DF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0C42"/>
    <w:pPr>
      <w:tabs>
        <w:tab w:val="center" w:pos="4536"/>
        <w:tab w:val="right" w:pos="9072"/>
      </w:tabs>
      <w:spacing w:after="0" w:line="240" w:lineRule="auto"/>
    </w:pPr>
  </w:style>
  <w:style w:type="character" w:customStyle="1" w:styleId="En-tteCar">
    <w:name w:val="En-tête Car"/>
    <w:basedOn w:val="Policepardfaut"/>
    <w:link w:val="En-tte"/>
    <w:uiPriority w:val="99"/>
    <w:rsid w:val="00670C42"/>
  </w:style>
  <w:style w:type="paragraph" w:styleId="Pieddepage">
    <w:name w:val="footer"/>
    <w:basedOn w:val="Normal"/>
    <w:link w:val="PieddepageCar"/>
    <w:uiPriority w:val="99"/>
    <w:unhideWhenUsed/>
    <w:rsid w:val="00670C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506">
      <w:bodyDiv w:val="1"/>
      <w:marLeft w:val="0"/>
      <w:marRight w:val="0"/>
      <w:marTop w:val="0"/>
      <w:marBottom w:val="0"/>
      <w:divBdr>
        <w:top w:val="none" w:sz="0" w:space="0" w:color="auto"/>
        <w:left w:val="none" w:sz="0" w:space="0" w:color="auto"/>
        <w:bottom w:val="none" w:sz="0" w:space="0" w:color="auto"/>
        <w:right w:val="none" w:sz="0" w:space="0" w:color="auto"/>
      </w:divBdr>
    </w:div>
    <w:div w:id="6509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F23E-AC0B-43D7-B457-B8D0F69B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60</Words>
  <Characters>638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Maignan</dc:creator>
  <cp:keywords/>
  <dc:description/>
  <cp:lastModifiedBy>Quentin Maignan</cp:lastModifiedBy>
  <cp:revision>44</cp:revision>
  <cp:lastPrinted>2021-04-20T17:01:00Z</cp:lastPrinted>
  <dcterms:created xsi:type="dcterms:W3CDTF">2021-04-18T12:00:00Z</dcterms:created>
  <dcterms:modified xsi:type="dcterms:W3CDTF">2021-04-20T17:01:00Z</dcterms:modified>
</cp:coreProperties>
</file>